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FB6B" w14:textId="0745A2FE" w:rsidR="00515945" w:rsidRPr="0033595C" w:rsidRDefault="00AD5EDF" w:rsidP="00515945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D</w:t>
      </w:r>
      <w:r w:rsidR="00515945" w:rsidRPr="0033595C">
        <w:rPr>
          <w:rFonts w:ascii="Verdana" w:hAnsi="Verdana"/>
          <w:b/>
          <w:bCs/>
          <w:sz w:val="24"/>
          <w:szCs w:val="24"/>
        </w:rPr>
        <w:t>1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4909F038" w14:textId="3B89204A" w:rsidR="00515945" w:rsidRPr="00397824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itiation à </w:t>
      </w:r>
      <w:proofErr w:type="spellStart"/>
      <w:r>
        <w:rPr>
          <w:rFonts w:ascii="Verdana" w:hAnsi="Verdana"/>
          <w:sz w:val="24"/>
          <w:szCs w:val="24"/>
        </w:rPr>
        <w:t>JavaFX</w:t>
      </w:r>
      <w:proofErr w:type="spellEnd"/>
    </w:p>
    <w:p w14:paraId="30EAB895" w14:textId="77777777" w:rsidR="00515945" w:rsidRPr="00490E62" w:rsidRDefault="00515945" w:rsidP="00515945">
      <w:pPr>
        <w:ind w:left="360"/>
        <w:rPr>
          <w:rFonts w:ascii="Verdana" w:hAnsi="Verdana"/>
          <w:sz w:val="20"/>
          <w:szCs w:val="20"/>
        </w:rPr>
      </w:pPr>
      <w:r w:rsidRPr="00490E62">
        <w:rPr>
          <w:rFonts w:ascii="Verdana" w:hAnsi="Verdana"/>
          <w:sz w:val="20"/>
          <w:szCs w:val="20"/>
        </w:rPr>
        <w:t>Commençons par la construction d’une interface très simple</w:t>
      </w:r>
      <w:r>
        <w:rPr>
          <w:rFonts w:ascii="Verdana" w:hAnsi="Verdana"/>
          <w:sz w:val="20"/>
          <w:szCs w:val="20"/>
        </w:rPr>
        <w:t> : une simple contenant un bouton</w:t>
      </w:r>
      <w:r w:rsidRPr="00490E62">
        <w:rPr>
          <w:rFonts w:ascii="Verdana" w:hAnsi="Verdana"/>
          <w:sz w:val="20"/>
          <w:szCs w:val="20"/>
        </w:rPr>
        <w:t>, dessinée ci-dessous :</w:t>
      </w:r>
    </w:p>
    <w:p w14:paraId="37B7EEBE" w14:textId="77777777" w:rsidR="00515945" w:rsidRDefault="00515945" w:rsidP="00515945">
      <w:pPr>
        <w:ind w:left="36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033CED37" wp14:editId="5D0B9D6D">
            <wp:extent cx="1618417" cy="2013486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9" cy="20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B4DC" w14:textId="27C5C3BF" w:rsidR="00515945" w:rsidRDefault="00515945" w:rsidP="00515945">
      <w:pPr>
        <w:rPr>
          <w:rFonts w:ascii="Verdana" w:hAnsi="Verdana"/>
          <w:sz w:val="20"/>
          <w:szCs w:val="20"/>
        </w:rPr>
      </w:pPr>
      <w:r w:rsidRPr="00490E62">
        <w:rPr>
          <w:rFonts w:ascii="Verdana" w:hAnsi="Verdana"/>
          <w:sz w:val="20"/>
          <w:szCs w:val="20"/>
        </w:rPr>
        <w:t>Le code qui permet d’afficher cette interface est le suivant :</w:t>
      </w:r>
    </w:p>
    <w:p w14:paraId="347D1A7D" w14:textId="77777777" w:rsidR="00515945" w:rsidRPr="00856CDA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6CDA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56CDA">
        <w:rPr>
          <w:rFonts w:ascii="Courier New" w:hAnsi="Courier New" w:cs="Courier New"/>
          <w:sz w:val="18"/>
          <w:szCs w:val="18"/>
        </w:rPr>
        <w:t>javafx.application.Application</w:t>
      </w:r>
      <w:proofErr w:type="spellEnd"/>
      <w:r w:rsidRPr="00856CD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E6DFA96" w14:textId="77777777" w:rsidR="00515945" w:rsidRPr="00856CDA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6CDA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56CDA">
        <w:rPr>
          <w:rFonts w:ascii="Courier New" w:hAnsi="Courier New" w:cs="Courier New"/>
          <w:sz w:val="18"/>
          <w:szCs w:val="18"/>
        </w:rPr>
        <w:t>javafx.scene.Scene</w:t>
      </w:r>
      <w:proofErr w:type="spellEnd"/>
      <w:r w:rsidRPr="00856CD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C3329C8" w14:textId="77777777" w:rsidR="00515945" w:rsidRPr="00856CDA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6CDA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56CDA">
        <w:rPr>
          <w:rFonts w:ascii="Courier New" w:hAnsi="Courier New" w:cs="Courier New"/>
          <w:sz w:val="18"/>
          <w:szCs w:val="18"/>
        </w:rPr>
        <w:t>javafx.scene.control.Button</w:t>
      </w:r>
      <w:proofErr w:type="spellEnd"/>
      <w:r w:rsidRPr="00856CD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1D69699" w14:textId="77777777" w:rsidR="00515945" w:rsidRPr="00856CDA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6CDA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56CDA">
        <w:rPr>
          <w:rFonts w:ascii="Courier New" w:hAnsi="Courier New" w:cs="Courier New"/>
          <w:sz w:val="18"/>
          <w:szCs w:val="18"/>
        </w:rPr>
        <w:t>javafx.stage.Stage</w:t>
      </w:r>
      <w:proofErr w:type="spellEnd"/>
      <w:r w:rsidRPr="00856CD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05C6D95" w14:textId="77777777" w:rsidR="00515945" w:rsidRPr="00856CDA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E4CCAB" w14:textId="77777777" w:rsidR="00515945" w:rsidRPr="00D156DC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156DC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156DC">
        <w:rPr>
          <w:rFonts w:ascii="Courier New" w:hAnsi="Courier New" w:cs="Courier New"/>
          <w:sz w:val="18"/>
          <w:szCs w:val="18"/>
          <w:lang w:val="en-US"/>
        </w:rPr>
        <w:t xml:space="preserve"> class MyJavaFX extends Application {</w:t>
      </w:r>
    </w:p>
    <w:p w14:paraId="588C5FF0" w14:textId="0FA52197" w:rsidR="00515945" w:rsidRPr="00515945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15945">
        <w:rPr>
          <w:rFonts w:ascii="Courier New" w:hAnsi="Courier New" w:cs="Courier New"/>
          <w:sz w:val="18"/>
          <w:szCs w:val="18"/>
          <w:lang w:val="en-US"/>
        </w:rPr>
        <w:t xml:space="preserve">  @Override // </w:t>
      </w: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Override the start </w:t>
      </w:r>
      <w:r w:rsidRPr="00515945">
        <w:rPr>
          <w:rFonts w:ascii="Courier New" w:hAnsi="Courier New" w:cs="Courier New"/>
          <w:sz w:val="18"/>
          <w:szCs w:val="18"/>
          <w:lang w:val="en-US"/>
        </w:rPr>
        <w:t>method</w:t>
      </w: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in the </w:t>
      </w:r>
      <w:r w:rsidRPr="00515945">
        <w:rPr>
          <w:rFonts w:ascii="Courier New" w:hAnsi="Courier New" w:cs="Courier New"/>
          <w:sz w:val="18"/>
          <w:szCs w:val="18"/>
          <w:lang w:val="en-US"/>
        </w:rPr>
        <w:t>Application class</w:t>
      </w:r>
    </w:p>
    <w:p w14:paraId="1C494D49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1594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void start(Stage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4326ADDB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a button and place it in the scene</w:t>
      </w:r>
    </w:p>
    <w:p w14:paraId="3DE87736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Button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btOK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"OK");</w:t>
      </w:r>
    </w:p>
    <w:p w14:paraId="1A32257E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Scene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spellStart"/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btOK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, 200, 250);</w:t>
      </w:r>
    </w:p>
    <w:p w14:paraId="10D50235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rimaryStage.setTitl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MyJavaFX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"); // Set the stage title</w:t>
      </w:r>
    </w:p>
    <w:p w14:paraId="56C25DE8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scene); // Place the scene in the stage</w:t>
      </w:r>
    </w:p>
    <w:p w14:paraId="79995F06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); // Display the stage</w:t>
      </w:r>
    </w:p>
    <w:p w14:paraId="0BDF6FE7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15D4BB2D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D1D610D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/**</w:t>
      </w:r>
    </w:p>
    <w:p w14:paraId="0B20EFF1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* The main method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is only needed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for the IDE with limited</w:t>
      </w:r>
    </w:p>
    <w:p w14:paraId="09A19738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* JavaFX support. Not needed for running from the command line.</w:t>
      </w:r>
    </w:p>
    <w:p w14:paraId="1732E855" w14:textId="77777777" w:rsidR="00515945" w:rsidRPr="00515945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515945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1707C612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1594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) { </w:t>
      </w:r>
    </w:p>
    <w:p w14:paraId="20465511" w14:textId="77777777" w:rsidR="00515945" w:rsidRPr="00856CDA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856CDA">
        <w:rPr>
          <w:rFonts w:ascii="Courier New" w:hAnsi="Courier New" w:cs="Courier New"/>
          <w:sz w:val="18"/>
          <w:szCs w:val="18"/>
        </w:rPr>
        <w:t>launch(</w:t>
      </w:r>
      <w:proofErr w:type="gramEnd"/>
      <w:r w:rsidRPr="00856CDA">
        <w:rPr>
          <w:rFonts w:ascii="Courier New" w:hAnsi="Courier New" w:cs="Courier New"/>
          <w:sz w:val="18"/>
          <w:szCs w:val="18"/>
        </w:rPr>
        <w:t>args);</w:t>
      </w:r>
    </w:p>
    <w:p w14:paraId="453A2D50" w14:textId="77777777" w:rsidR="00515945" w:rsidRPr="00856CDA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6CDA">
        <w:rPr>
          <w:rFonts w:ascii="Courier New" w:hAnsi="Courier New" w:cs="Courier New"/>
          <w:sz w:val="18"/>
          <w:szCs w:val="18"/>
        </w:rPr>
        <w:t xml:space="preserve">  }</w:t>
      </w:r>
    </w:p>
    <w:p w14:paraId="63E9427B" w14:textId="77777777" w:rsidR="00515945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6CDA">
        <w:rPr>
          <w:rFonts w:ascii="Courier New" w:hAnsi="Courier New" w:cs="Courier New"/>
          <w:sz w:val="18"/>
          <w:szCs w:val="18"/>
        </w:rPr>
        <w:t>}</w:t>
      </w:r>
    </w:p>
    <w:p w14:paraId="06A86285" w14:textId="77777777" w:rsidR="00515945" w:rsidRDefault="00515945" w:rsidP="005159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 programme permet d’afficher une seule scène. On peut afficher plusieurs scènes :</w:t>
      </w:r>
    </w:p>
    <w:p w14:paraId="04D84922" w14:textId="187E59AF" w:rsidR="00515945" w:rsidRDefault="00ED5D7E" w:rsidP="00515945">
      <w:pPr>
        <w:rPr>
          <w:rFonts w:ascii="Verdana" w:hAnsi="Verdana"/>
          <w:sz w:val="20"/>
          <w:szCs w:val="20"/>
        </w:rPr>
      </w:pPr>
      <w:r w:rsidRPr="00ED5D7E">
        <w:rPr>
          <w:rFonts w:ascii="Verdana" w:hAnsi="Verdana"/>
          <w:b/>
          <w:bCs/>
          <w:sz w:val="20"/>
          <w:szCs w:val="20"/>
        </w:rPr>
        <w:t>Exercice</w:t>
      </w:r>
      <w:r w:rsidR="00515945" w:rsidRPr="00ED5D7E">
        <w:rPr>
          <w:rFonts w:ascii="Verdana" w:hAnsi="Verdana"/>
          <w:b/>
          <w:bCs/>
          <w:sz w:val="20"/>
          <w:szCs w:val="20"/>
        </w:rPr>
        <w:t xml:space="preserve"> 2</w:t>
      </w:r>
      <w:r w:rsidR="00515945">
        <w:rPr>
          <w:rFonts w:ascii="Verdana" w:hAnsi="Verdana"/>
          <w:sz w:val="20"/>
          <w:szCs w:val="20"/>
        </w:rPr>
        <w:t> : affichage de 2 scènes.</w:t>
      </w:r>
    </w:p>
    <w:p w14:paraId="787A5565" w14:textId="77777777" w:rsidR="00515945" w:rsidRPr="00AE0B83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E0B8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E0B83">
        <w:rPr>
          <w:rFonts w:ascii="Courier New" w:hAnsi="Courier New" w:cs="Courier New"/>
          <w:sz w:val="18"/>
          <w:szCs w:val="18"/>
        </w:rPr>
        <w:t>javafx.application.Application</w:t>
      </w:r>
      <w:proofErr w:type="spellEnd"/>
      <w:r w:rsidRPr="00AE0B83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82AFECD" w14:textId="77777777" w:rsidR="00515945" w:rsidRPr="00AE0B83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E0B8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E0B83">
        <w:rPr>
          <w:rFonts w:ascii="Courier New" w:hAnsi="Courier New" w:cs="Courier New"/>
          <w:sz w:val="18"/>
          <w:szCs w:val="18"/>
        </w:rPr>
        <w:t>javafx.scene.Scene</w:t>
      </w:r>
      <w:proofErr w:type="spellEnd"/>
      <w:r w:rsidRPr="00AE0B83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47DC2BB" w14:textId="77777777" w:rsidR="00515945" w:rsidRPr="00AE0B83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E0B8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E0B83">
        <w:rPr>
          <w:rFonts w:ascii="Courier New" w:hAnsi="Courier New" w:cs="Courier New"/>
          <w:sz w:val="18"/>
          <w:szCs w:val="18"/>
        </w:rPr>
        <w:t>javafx.scene.control.Button</w:t>
      </w:r>
      <w:proofErr w:type="spellEnd"/>
      <w:r w:rsidRPr="00AE0B83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7A46BFC" w14:textId="77777777" w:rsidR="00515945" w:rsidRPr="00AE0B83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E0B8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E0B83">
        <w:rPr>
          <w:rFonts w:ascii="Courier New" w:hAnsi="Courier New" w:cs="Courier New"/>
          <w:sz w:val="18"/>
          <w:szCs w:val="18"/>
        </w:rPr>
        <w:t>javafx.stage.Stage</w:t>
      </w:r>
      <w:proofErr w:type="spellEnd"/>
      <w:r w:rsidRPr="00AE0B83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9CF5354" w14:textId="77777777" w:rsidR="00515945" w:rsidRPr="00AE0B83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BC7A82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MultipleStageDemo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extends Application {</w:t>
      </w:r>
    </w:p>
    <w:p w14:paraId="76B4A185" w14:textId="532CDF0F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AA5526C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void start(Stage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0357AA51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a scene and place a button in the scene</w:t>
      </w:r>
    </w:p>
    <w:p w14:paraId="552D97ED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Scene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new Button("OK"), 200, 250);</w:t>
      </w:r>
    </w:p>
    <w:p w14:paraId="512A4945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rimaryStage.setTitl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MyJavaFX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"); // Set the stage title</w:t>
      </w:r>
    </w:p>
    <w:p w14:paraId="5E49C4AA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scene); // Place the scene in the stage</w:t>
      </w:r>
    </w:p>
    <w:p w14:paraId="4F0A9D7A" w14:textId="77777777" w:rsidR="00515945" w:rsidRPr="0079713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9713B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79713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713B">
        <w:rPr>
          <w:rFonts w:ascii="Courier New" w:hAnsi="Courier New" w:cs="Courier New"/>
          <w:sz w:val="18"/>
          <w:szCs w:val="18"/>
          <w:lang w:val="en-US"/>
        </w:rPr>
        <w:t>); // Display the stage</w:t>
      </w:r>
    </w:p>
    <w:p w14:paraId="6548247D" w14:textId="77777777" w:rsidR="00515945" w:rsidRPr="0079713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BACC114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13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Stage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stag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Stage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); // Create a new stage</w:t>
      </w:r>
    </w:p>
    <w:p w14:paraId="4D77E4CC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stage.setTitl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"Second Stage"); // Set the stage title</w:t>
      </w:r>
    </w:p>
    <w:p w14:paraId="0B91395C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// Set a scene with a button in the stage</w:t>
      </w:r>
    </w:p>
    <w:p w14:paraId="5D522A54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stage.setSce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new Scene(new Button("New Stage"), 100, 100));        </w:t>
      </w:r>
    </w:p>
    <w:p w14:paraId="342EC34A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stage.show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); // Display the stage</w:t>
      </w:r>
    </w:p>
    <w:p w14:paraId="0106C182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7B3A409C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4CD9D35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/**</w:t>
      </w:r>
    </w:p>
    <w:p w14:paraId="5F14B4EC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* The main method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is only needed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for the IDE with limited</w:t>
      </w:r>
    </w:p>
    <w:p w14:paraId="386DA431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* JavaFX support. Not needed for running from the command line.</w:t>
      </w:r>
    </w:p>
    <w:p w14:paraId="6140B933" w14:textId="77777777" w:rsidR="00515945" w:rsidRPr="00515945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515945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0B0DCBB9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1594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2B4D24CA" w14:textId="77777777" w:rsidR="00515945" w:rsidRPr="00AE0B83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AE0B83">
        <w:rPr>
          <w:rFonts w:ascii="Courier New" w:hAnsi="Courier New" w:cs="Courier New"/>
          <w:sz w:val="18"/>
          <w:szCs w:val="18"/>
        </w:rPr>
        <w:t>launch(</w:t>
      </w:r>
      <w:proofErr w:type="gramEnd"/>
      <w:r w:rsidRPr="00AE0B83">
        <w:rPr>
          <w:rFonts w:ascii="Courier New" w:hAnsi="Courier New" w:cs="Courier New"/>
          <w:sz w:val="18"/>
          <w:szCs w:val="18"/>
        </w:rPr>
        <w:t>args);</w:t>
      </w:r>
    </w:p>
    <w:p w14:paraId="49893625" w14:textId="77777777" w:rsidR="00515945" w:rsidRPr="00AE0B83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E0B83">
        <w:rPr>
          <w:rFonts w:ascii="Courier New" w:hAnsi="Courier New" w:cs="Courier New"/>
          <w:sz w:val="18"/>
          <w:szCs w:val="18"/>
        </w:rPr>
        <w:t xml:space="preserve">  }</w:t>
      </w:r>
    </w:p>
    <w:p w14:paraId="2FEEFE56" w14:textId="77777777" w:rsidR="00515945" w:rsidRPr="00581DF9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E0B83">
        <w:rPr>
          <w:rFonts w:ascii="Courier New" w:hAnsi="Courier New" w:cs="Courier New"/>
          <w:sz w:val="18"/>
          <w:szCs w:val="18"/>
        </w:rPr>
        <w:t>}</w:t>
      </w:r>
    </w:p>
    <w:p w14:paraId="7E9FFB5C" w14:textId="77777777" w:rsidR="00515945" w:rsidRDefault="00515945" w:rsidP="005159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obtient l’affichage suivant :</w:t>
      </w:r>
    </w:p>
    <w:p w14:paraId="5A7AFB9F" w14:textId="77777777" w:rsidR="00515945" w:rsidRDefault="00515945" w:rsidP="005159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682946D6" wp14:editId="128F7AB4">
            <wp:extent cx="4326477" cy="2198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08" cy="22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DEB3" w14:textId="02334F53" w:rsidR="00515945" w:rsidRDefault="00515945" w:rsidP="005159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existe plusieurs types de pane </w:t>
      </w:r>
      <w:r w:rsidR="00E729AB">
        <w:rPr>
          <w:rFonts w:ascii="Verdana" w:hAnsi="Verdana"/>
          <w:sz w:val="20"/>
          <w:szCs w:val="20"/>
        </w:rPr>
        <w:t xml:space="preserve">(sous-classes de la classe </w:t>
      </w:r>
      <w:r w:rsidR="00C7350C">
        <w:rPr>
          <w:rFonts w:ascii="Verdana" w:hAnsi="Verdana"/>
          <w:b/>
          <w:bCs/>
          <w:i/>
          <w:iCs/>
          <w:sz w:val="20"/>
          <w:szCs w:val="20"/>
        </w:rPr>
        <w:t>P</w:t>
      </w:r>
      <w:r w:rsidR="00E729AB" w:rsidRPr="00E729AB">
        <w:rPr>
          <w:rFonts w:ascii="Verdana" w:hAnsi="Verdana"/>
          <w:b/>
          <w:bCs/>
          <w:i/>
          <w:iCs/>
          <w:sz w:val="20"/>
          <w:szCs w:val="20"/>
        </w:rPr>
        <w:t>ane</w:t>
      </w:r>
      <w:proofErr w:type="gramStart"/>
      <w:r w:rsidR="002366E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  <w:proofErr w:type="gramEnd"/>
    </w:p>
    <w:p w14:paraId="04534E00" w14:textId="0E7B3343" w:rsidR="00515945" w:rsidRPr="00CC1146" w:rsidRDefault="00515945" w:rsidP="00515945">
      <w:pPr>
        <w:pStyle w:val="Paragraphedeliste"/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971A54">
        <w:rPr>
          <w:rFonts w:ascii="Verdana" w:hAnsi="Verdana"/>
          <w:b/>
          <w:bCs/>
          <w:i/>
          <w:iCs/>
          <w:sz w:val="20"/>
          <w:szCs w:val="20"/>
          <w:u w:val="single"/>
        </w:rPr>
        <w:t>StackPane</w:t>
      </w:r>
      <w:proofErr w:type="spellEnd"/>
      <w:r w:rsidR="002366EE">
        <w:rPr>
          <w:rFonts w:ascii="Verdana" w:hAnsi="Verdana"/>
          <w:sz w:val="20"/>
          <w:szCs w:val="20"/>
        </w:rPr>
        <w:t xml:space="preserve"> : Les </w:t>
      </w:r>
      <w:r w:rsidR="003D3A77">
        <w:rPr>
          <w:rFonts w:ascii="Verdana" w:hAnsi="Verdana"/>
          <w:sz w:val="20"/>
          <w:szCs w:val="20"/>
        </w:rPr>
        <w:t>éléments</w:t>
      </w:r>
      <w:r w:rsidR="002366EE">
        <w:rPr>
          <w:rFonts w:ascii="Verdana" w:hAnsi="Verdana"/>
          <w:sz w:val="20"/>
          <w:szCs w:val="20"/>
        </w:rPr>
        <w:t xml:space="preserve"> sont « </w:t>
      </w:r>
      <w:r w:rsidR="00E53A50">
        <w:rPr>
          <w:rFonts w:ascii="Verdana" w:hAnsi="Verdana"/>
          <w:sz w:val="20"/>
          <w:szCs w:val="20"/>
        </w:rPr>
        <w:t>empilés » les uns sur les autres</w:t>
      </w:r>
    </w:p>
    <w:p w14:paraId="0AE408BB" w14:textId="5F2FFE74" w:rsidR="00515945" w:rsidRDefault="00515945" w:rsidP="00515945">
      <w:pPr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56301A4" wp14:editId="313ED30F">
            <wp:extent cx="3605694" cy="1481104"/>
            <wp:effectExtent l="0" t="0" r="0" b="5080"/>
            <wp:docPr id="1" name="Picture 1" descr="https://o7planning.org/fr/10633/cache/images/i/2781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fr/10633/cache/images/i/27818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50" cy="149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D16E" w14:textId="3C55A468" w:rsidR="00E253C6" w:rsidRPr="00504CF0" w:rsidRDefault="00BB2232" w:rsidP="00BB2232">
      <w:pPr>
        <w:spacing w:after="0" w:line="240" w:lineRule="auto"/>
        <w:rPr>
          <w:rFonts w:ascii="Verdana" w:hAnsi="Verdana"/>
          <w:sz w:val="20"/>
          <w:szCs w:val="20"/>
        </w:rPr>
      </w:pPr>
      <w:r w:rsidRPr="00ED5D7E">
        <w:rPr>
          <w:rFonts w:ascii="Verdana" w:hAnsi="Verdana"/>
          <w:b/>
          <w:bCs/>
          <w:sz w:val="20"/>
          <w:szCs w:val="20"/>
        </w:rPr>
        <w:t xml:space="preserve">Exercice </w:t>
      </w:r>
      <w:r>
        <w:rPr>
          <w:rFonts w:ascii="Verdana" w:hAnsi="Verdana"/>
          <w:b/>
          <w:bCs/>
          <w:sz w:val="20"/>
          <w:szCs w:val="20"/>
        </w:rPr>
        <w:t>3</w:t>
      </w:r>
    </w:p>
    <w:p w14:paraId="692FA049" w14:textId="77777777" w:rsidR="00515945" w:rsidRPr="0079713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713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9713B">
        <w:rPr>
          <w:rFonts w:ascii="Courier New" w:hAnsi="Courier New" w:cs="Courier New"/>
          <w:sz w:val="18"/>
          <w:szCs w:val="18"/>
        </w:rPr>
        <w:t>javafx.application.Application</w:t>
      </w:r>
      <w:proofErr w:type="spellEnd"/>
      <w:r w:rsidRPr="0079713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324ECC1" w14:textId="77777777" w:rsidR="00515945" w:rsidRPr="0079713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713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9713B">
        <w:rPr>
          <w:rFonts w:ascii="Courier New" w:hAnsi="Courier New" w:cs="Courier New"/>
          <w:sz w:val="18"/>
          <w:szCs w:val="18"/>
        </w:rPr>
        <w:t>javafx.scene.Scene</w:t>
      </w:r>
      <w:proofErr w:type="spellEnd"/>
      <w:r w:rsidRPr="0079713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A9B98F5" w14:textId="77777777" w:rsidR="00515945" w:rsidRPr="0079713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713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9713B">
        <w:rPr>
          <w:rFonts w:ascii="Courier New" w:hAnsi="Courier New" w:cs="Courier New"/>
          <w:sz w:val="18"/>
          <w:szCs w:val="18"/>
        </w:rPr>
        <w:t>javafx.scene.control.Button</w:t>
      </w:r>
      <w:proofErr w:type="spellEnd"/>
      <w:r w:rsidRPr="0079713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E47B79C" w14:textId="77777777" w:rsidR="00515945" w:rsidRPr="0079713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713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9713B">
        <w:rPr>
          <w:rFonts w:ascii="Courier New" w:hAnsi="Courier New" w:cs="Courier New"/>
          <w:sz w:val="18"/>
          <w:szCs w:val="18"/>
        </w:rPr>
        <w:t>javafx.scene.layout.StackPane</w:t>
      </w:r>
      <w:proofErr w:type="spellEnd"/>
      <w:r w:rsidRPr="0079713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05BB5E4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javafx.stage.Stag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5D939D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5F4D92E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ButtonInPa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extends Application {</w:t>
      </w:r>
    </w:p>
    <w:p w14:paraId="4D3CBE8F" w14:textId="4873105F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E674FBD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void start(Stage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4C6ACCB1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a scene and place a button in the scene</w:t>
      </w:r>
    </w:p>
    <w:p w14:paraId="383B83A2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StackPa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pane = new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StackPa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E35B5D1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ane.getChildren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).add(new Button("OK"));    </w:t>
      </w:r>
    </w:p>
    <w:p w14:paraId="4D8CF635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Scene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pane, 400, 100);</w:t>
      </w:r>
    </w:p>
    <w:p w14:paraId="33CE1C95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rimaryStage.setTitl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"Button in a pane"); // Set the stage title</w:t>
      </w:r>
    </w:p>
    <w:p w14:paraId="052B44FE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scene); // Place the scene in the stage</w:t>
      </w:r>
    </w:p>
    <w:p w14:paraId="680274FA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); // Display the stage</w:t>
      </w:r>
    </w:p>
    <w:p w14:paraId="414E7735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7A4004AB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0635E53" w14:textId="14B2221C" w:rsidR="00515945" w:rsidRPr="00504CF0" w:rsidRDefault="00515945" w:rsidP="00A66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F2651F1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504CF0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2C2288CE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504CF0">
        <w:rPr>
          <w:rFonts w:ascii="Courier New" w:hAnsi="Courier New" w:cs="Courier New"/>
          <w:sz w:val="18"/>
          <w:szCs w:val="18"/>
          <w:lang w:val="en-US"/>
        </w:rPr>
        <w:t>launch(</w:t>
      </w:r>
      <w:proofErr w:type="spellStart"/>
      <w:proofErr w:type="gramEnd"/>
      <w:r w:rsidRPr="00504CF0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504CF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3E72339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153F1A20" w14:textId="77777777" w:rsidR="00515945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04CF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0D9FDFD" w14:textId="77777777" w:rsidR="00515945" w:rsidRDefault="00515945" w:rsidP="0051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3287368" w14:textId="77777777" w:rsidR="00ED5D7E" w:rsidRDefault="00ED5D7E" w:rsidP="0051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72712C7" w14:textId="77777777" w:rsidR="00ED5D7E" w:rsidRDefault="00ED5D7E" w:rsidP="0051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5F1ADE0" w14:textId="2D918284" w:rsidR="00515945" w:rsidRPr="00B1313C" w:rsidRDefault="00515945" w:rsidP="00515945">
      <w:pPr>
        <w:pStyle w:val="Paragraphedeliste"/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971A54">
        <w:rPr>
          <w:rFonts w:ascii="Verdana" w:hAnsi="Verdana"/>
          <w:b/>
          <w:bCs/>
          <w:i/>
          <w:iCs/>
          <w:sz w:val="20"/>
          <w:szCs w:val="20"/>
          <w:u w:val="single"/>
        </w:rPr>
        <w:t>FlowPane</w:t>
      </w:r>
      <w:proofErr w:type="spellEnd"/>
      <w:r w:rsidR="00BC0C3B">
        <w:rPr>
          <w:rFonts w:ascii="Verdana" w:hAnsi="Verdana"/>
          <w:i/>
          <w:iCs/>
          <w:sz w:val="20"/>
          <w:szCs w:val="20"/>
          <w:u w:val="single"/>
        </w:rPr>
        <w:t> </w:t>
      </w:r>
      <w:r w:rsidR="00BC0C3B" w:rsidRPr="00BC0C3B">
        <w:rPr>
          <w:rFonts w:ascii="Verdana" w:hAnsi="Verdana"/>
          <w:sz w:val="20"/>
          <w:szCs w:val="20"/>
        </w:rPr>
        <w:t>: les éléments sont plac</w:t>
      </w:r>
      <w:r w:rsidR="00BC0C3B">
        <w:rPr>
          <w:rFonts w:ascii="Verdana" w:hAnsi="Verdana"/>
          <w:sz w:val="20"/>
          <w:szCs w:val="20"/>
        </w:rPr>
        <w:t>és</w:t>
      </w:r>
      <w:r w:rsidR="00BC0C3B" w:rsidRPr="00BC0C3B">
        <w:rPr>
          <w:rFonts w:ascii="Verdana" w:hAnsi="Verdana"/>
          <w:sz w:val="20"/>
          <w:szCs w:val="20"/>
        </w:rPr>
        <w:t xml:space="preserve"> de gauche </w:t>
      </w:r>
      <w:r w:rsidR="00BC0C3B">
        <w:rPr>
          <w:rFonts w:ascii="Verdana" w:hAnsi="Verdana"/>
          <w:sz w:val="20"/>
          <w:szCs w:val="20"/>
        </w:rPr>
        <w:t>à</w:t>
      </w:r>
      <w:r w:rsidR="00BC0C3B" w:rsidRPr="00BC0C3B">
        <w:rPr>
          <w:rFonts w:ascii="Verdana" w:hAnsi="Verdana"/>
          <w:sz w:val="20"/>
          <w:szCs w:val="20"/>
        </w:rPr>
        <w:t xml:space="preserve"> droite et de haut en bas</w:t>
      </w:r>
    </w:p>
    <w:p w14:paraId="13A8317C" w14:textId="77777777" w:rsidR="00515945" w:rsidRDefault="00515945" w:rsidP="0051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fr-FR"/>
        </w:rPr>
        <w:drawing>
          <wp:inline distT="0" distB="0" distL="0" distR="0" wp14:anchorId="3487DD22" wp14:editId="5B3B3D70">
            <wp:extent cx="4571776" cy="2449450"/>
            <wp:effectExtent l="0" t="0" r="635" b="8255"/>
            <wp:docPr id="4" name="Picture 4" descr="https://o7planning.org/fr/10627/cache/images/i/2760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7planning.org/fr/10627/cache/images/i/27609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19" cy="24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23FC" w14:textId="77777777" w:rsidR="00515945" w:rsidRDefault="00515945" w:rsidP="0051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6944E64" w14:textId="77777777" w:rsidR="00515945" w:rsidRDefault="00515945" w:rsidP="0051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173CE5A" w14:textId="1F33FFBE" w:rsidR="00515945" w:rsidRPr="00585553" w:rsidRDefault="00BB2232" w:rsidP="00585553">
      <w:pPr>
        <w:spacing w:after="0" w:line="240" w:lineRule="auto"/>
        <w:rPr>
          <w:rFonts w:ascii="Verdana" w:hAnsi="Verdana"/>
          <w:sz w:val="20"/>
          <w:szCs w:val="20"/>
        </w:rPr>
      </w:pPr>
      <w:r w:rsidRPr="00ED5D7E">
        <w:rPr>
          <w:rFonts w:ascii="Verdana" w:hAnsi="Verdana"/>
          <w:b/>
          <w:bCs/>
          <w:sz w:val="20"/>
          <w:szCs w:val="20"/>
        </w:rPr>
        <w:t xml:space="preserve">Exercice </w:t>
      </w:r>
      <w:proofErr w:type="gramStart"/>
      <w:r w:rsidR="00BD2745" w:rsidRPr="00BB2232">
        <w:rPr>
          <w:rFonts w:ascii="Verdana" w:hAnsi="Verdana"/>
          <w:b/>
          <w:bCs/>
          <w:sz w:val="20"/>
          <w:szCs w:val="20"/>
        </w:rPr>
        <w:t>4</w:t>
      </w:r>
      <w:r w:rsidR="00585553">
        <w:rPr>
          <w:rFonts w:ascii="Verdana" w:hAnsi="Verdana"/>
          <w:sz w:val="20"/>
          <w:szCs w:val="20"/>
        </w:rPr>
        <w:t>:</w:t>
      </w:r>
      <w:proofErr w:type="gramEnd"/>
    </w:p>
    <w:p w14:paraId="42C02950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64D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</w:rPr>
        <w:t>javafx.application.Application</w:t>
      </w:r>
      <w:proofErr w:type="spellEnd"/>
      <w:r w:rsidRPr="003464D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0FDBB00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64D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</w:rPr>
        <w:t>javafx.geometry.Insets</w:t>
      </w:r>
      <w:proofErr w:type="spellEnd"/>
      <w:r w:rsidRPr="003464D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0FBE025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64D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</w:rPr>
        <w:t>javafx.scene.Scene</w:t>
      </w:r>
      <w:proofErr w:type="spellEnd"/>
      <w:r w:rsidRPr="003464D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9D2A98E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64D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</w:rPr>
        <w:t>javafx.scene.control.Label</w:t>
      </w:r>
      <w:proofErr w:type="spellEnd"/>
      <w:r w:rsidRPr="003464D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1BF9CAF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64D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</w:rPr>
        <w:t>javafx.scene.control.TextField</w:t>
      </w:r>
      <w:proofErr w:type="spellEnd"/>
      <w:r w:rsidRPr="003464D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EEA9A53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64D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</w:rPr>
        <w:t>javafx.scene.layout.FlowPane</w:t>
      </w:r>
      <w:proofErr w:type="spellEnd"/>
      <w:r w:rsidRPr="003464D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92F3732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javafx.stage.Stag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365703A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58F2CAD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ShowFlowPan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extends Application {</w:t>
      </w:r>
    </w:p>
    <w:p w14:paraId="60B1A6E3" w14:textId="5EA37B4B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A5C3B98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void start(Stage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5F66E3A0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a pane and set its properties</w:t>
      </w:r>
    </w:p>
    <w:p w14:paraId="09374DD1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FlowPan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pane = new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FlowPan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9B0F27D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ane.setPadding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new Insets(11, 12, 13, 14));</w:t>
      </w:r>
    </w:p>
    <w:p w14:paraId="04537BA8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ane.setHgap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11BB9222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ane.setVgap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63E1DB5F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AA9AE1D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// Place nodes in the pane</w:t>
      </w:r>
    </w:p>
    <w:p w14:paraId="0A89903D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ane.getChildren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addAll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(new Label("First Name:"), </w:t>
      </w:r>
    </w:p>
    <w:p w14:paraId="5A6F37BF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new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TextField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), new Label("MI:"));</w:t>
      </w:r>
    </w:p>
    <w:p w14:paraId="77BA6E14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TextField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tfMi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TextField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61DF159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tfMi.setPrefColumnCount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05C0B562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ane.getChildren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addAll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tfMi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, new Label("Last Name:"),</w:t>
      </w:r>
    </w:p>
    <w:p w14:paraId="4CFB201B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new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TextField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590B8BCA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2AFEB860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a scene and place it in the stage</w:t>
      </w:r>
    </w:p>
    <w:p w14:paraId="08F3F53F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Scene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pane, 200, 250);</w:t>
      </w:r>
    </w:p>
    <w:p w14:paraId="12143879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rimaryStage.setTitl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ShowFlowPan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"); // Set the stage title</w:t>
      </w:r>
    </w:p>
    <w:p w14:paraId="2CC7317B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scene); // Place the scene in the stage</w:t>
      </w:r>
    </w:p>
    <w:p w14:paraId="70C20603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); // Display the stage</w:t>
      </w:r>
    </w:p>
    <w:p w14:paraId="5E6D821F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2A25C1CB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7BB79BA" w14:textId="5B19011B" w:rsidR="00515945" w:rsidRPr="003464DB" w:rsidRDefault="00515945" w:rsidP="00CC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E39BB39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3464DB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17D04DB4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464DB">
        <w:rPr>
          <w:rFonts w:ascii="Courier New" w:hAnsi="Courier New" w:cs="Courier New"/>
          <w:sz w:val="18"/>
          <w:szCs w:val="18"/>
          <w:lang w:val="en-US"/>
        </w:rPr>
        <w:t>launch(</w:t>
      </w:r>
      <w:proofErr w:type="spellStart"/>
      <w:proofErr w:type="gramEnd"/>
      <w:r w:rsidRPr="003464DB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3464D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D41BD9F" w14:textId="77777777" w:rsidR="00515945" w:rsidRPr="003464D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4E143E53" w14:textId="77777777" w:rsidR="00515945" w:rsidRPr="00504CF0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464D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9A7CD84" w14:textId="77777777" w:rsidR="00515945" w:rsidRDefault="00515945" w:rsidP="0051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843937" w14:textId="31546776" w:rsidR="00515945" w:rsidRPr="00836916" w:rsidRDefault="00515945" w:rsidP="00515945">
      <w:pPr>
        <w:pStyle w:val="Paragraphedeliste"/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971A54">
        <w:rPr>
          <w:rFonts w:ascii="Verdana" w:hAnsi="Verdana"/>
          <w:b/>
          <w:bCs/>
          <w:i/>
          <w:iCs/>
          <w:sz w:val="20"/>
          <w:szCs w:val="20"/>
          <w:u w:val="single"/>
        </w:rPr>
        <w:t>TilePane</w:t>
      </w:r>
      <w:proofErr w:type="spellEnd"/>
      <w:r w:rsidR="00CC63F6" w:rsidRPr="001F514D">
        <w:rPr>
          <w:rFonts w:ascii="Verdana" w:hAnsi="Verdana"/>
          <w:i/>
          <w:iCs/>
          <w:sz w:val="20"/>
          <w:szCs w:val="20"/>
          <w:u w:val="single"/>
        </w:rPr>
        <w:t> :</w:t>
      </w:r>
      <w:r w:rsidR="00CC63F6">
        <w:rPr>
          <w:rFonts w:ascii="Verdana" w:hAnsi="Verdana"/>
          <w:sz w:val="20"/>
          <w:szCs w:val="20"/>
        </w:rPr>
        <w:t xml:space="preserve"> les </w:t>
      </w:r>
      <w:r w:rsidR="007E6492">
        <w:rPr>
          <w:rFonts w:ascii="Verdana" w:hAnsi="Verdana"/>
          <w:sz w:val="20"/>
          <w:szCs w:val="20"/>
        </w:rPr>
        <w:t>éléments</w:t>
      </w:r>
      <w:r w:rsidR="00CC63F6">
        <w:rPr>
          <w:rFonts w:ascii="Verdana" w:hAnsi="Verdana"/>
          <w:sz w:val="20"/>
          <w:szCs w:val="20"/>
        </w:rPr>
        <w:t xml:space="preserve"> sont </w:t>
      </w:r>
      <w:r w:rsidR="007E6492">
        <w:rPr>
          <w:rFonts w:ascii="Verdana" w:hAnsi="Verdana"/>
          <w:sz w:val="20"/>
          <w:szCs w:val="20"/>
        </w:rPr>
        <w:t>alignés</w:t>
      </w:r>
      <w:r w:rsidR="00CC63F6">
        <w:rPr>
          <w:rFonts w:ascii="Verdana" w:hAnsi="Verdana"/>
          <w:sz w:val="20"/>
          <w:szCs w:val="20"/>
        </w:rPr>
        <w:t xml:space="preserve"> </w:t>
      </w:r>
      <w:r w:rsidR="007E6492" w:rsidRPr="00BC0C3B">
        <w:rPr>
          <w:rFonts w:ascii="Verdana" w:hAnsi="Verdana"/>
          <w:sz w:val="20"/>
          <w:szCs w:val="20"/>
        </w:rPr>
        <w:t xml:space="preserve">de gauche </w:t>
      </w:r>
      <w:r w:rsidR="007E6492">
        <w:rPr>
          <w:rFonts w:ascii="Verdana" w:hAnsi="Verdana"/>
          <w:sz w:val="20"/>
          <w:szCs w:val="20"/>
        </w:rPr>
        <w:t>à</w:t>
      </w:r>
      <w:r w:rsidR="007E6492" w:rsidRPr="00BC0C3B">
        <w:rPr>
          <w:rFonts w:ascii="Verdana" w:hAnsi="Verdana"/>
          <w:sz w:val="20"/>
          <w:szCs w:val="20"/>
        </w:rPr>
        <w:t xml:space="preserve"> droite</w:t>
      </w:r>
      <w:r w:rsidR="007E6492">
        <w:rPr>
          <w:rFonts w:ascii="Verdana" w:hAnsi="Verdana"/>
          <w:sz w:val="20"/>
          <w:szCs w:val="20"/>
        </w:rPr>
        <w:t xml:space="preserve"> et de haut en bas avec des espaces </w:t>
      </w:r>
      <w:r w:rsidR="0072222B">
        <w:rPr>
          <w:rFonts w:ascii="Verdana" w:hAnsi="Verdana"/>
          <w:sz w:val="20"/>
          <w:szCs w:val="20"/>
        </w:rPr>
        <w:t>égaux</w:t>
      </w:r>
      <w:r w:rsidR="007E6492">
        <w:rPr>
          <w:rFonts w:ascii="Verdana" w:hAnsi="Verdana"/>
          <w:sz w:val="20"/>
          <w:szCs w:val="20"/>
        </w:rPr>
        <w:t>.</w:t>
      </w:r>
    </w:p>
    <w:p w14:paraId="2C93BAFD" w14:textId="0E11F2E3" w:rsidR="00515945" w:rsidRDefault="00515945" w:rsidP="0051594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0AB0D499" wp14:editId="3CD89C11">
            <wp:extent cx="2325590" cy="1884753"/>
            <wp:effectExtent l="0" t="0" r="0" b="1270"/>
            <wp:docPr id="5" name="Picture 5" descr="https://o7planning.org/fr/10643/cache/images/i/2785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7planning.org/fr/10643/cache/images/i/27854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93" cy="18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4529" w14:textId="0E49B9C0" w:rsidR="001F514D" w:rsidRPr="00585553" w:rsidRDefault="00BB2232" w:rsidP="00BB2232">
      <w:pPr>
        <w:spacing w:after="0" w:line="240" w:lineRule="auto"/>
        <w:rPr>
          <w:rFonts w:ascii="Verdana" w:hAnsi="Verdana"/>
          <w:sz w:val="20"/>
          <w:szCs w:val="20"/>
        </w:rPr>
      </w:pPr>
      <w:r w:rsidRPr="00ED5D7E">
        <w:rPr>
          <w:rFonts w:ascii="Verdana" w:hAnsi="Verdana"/>
          <w:b/>
          <w:bCs/>
          <w:sz w:val="20"/>
          <w:szCs w:val="20"/>
        </w:rPr>
        <w:t xml:space="preserve">Exercice </w:t>
      </w:r>
      <w:r>
        <w:rPr>
          <w:rFonts w:ascii="Verdana" w:hAnsi="Verdana"/>
          <w:b/>
          <w:bCs/>
          <w:sz w:val="20"/>
          <w:szCs w:val="20"/>
        </w:rPr>
        <w:t>5</w:t>
      </w:r>
      <w:r w:rsidR="001F514D">
        <w:rPr>
          <w:rFonts w:ascii="Verdana" w:hAnsi="Verdana"/>
          <w:sz w:val="20"/>
          <w:szCs w:val="20"/>
        </w:rPr>
        <w:t> :</w:t>
      </w:r>
    </w:p>
    <w:p w14:paraId="3A7944BE" w14:textId="77777777" w:rsidR="00515945" w:rsidRPr="007D756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D756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D756B">
        <w:rPr>
          <w:rFonts w:ascii="Courier New" w:hAnsi="Courier New" w:cs="Courier New"/>
          <w:sz w:val="18"/>
          <w:szCs w:val="18"/>
        </w:rPr>
        <w:t>javafx.application.Application</w:t>
      </w:r>
      <w:proofErr w:type="spellEnd"/>
      <w:r w:rsidRPr="007D756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94EF5C7" w14:textId="77777777" w:rsidR="00515945" w:rsidRPr="007D756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D756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D756B">
        <w:rPr>
          <w:rFonts w:ascii="Courier New" w:hAnsi="Courier New" w:cs="Courier New"/>
          <w:sz w:val="18"/>
          <w:szCs w:val="18"/>
        </w:rPr>
        <w:t>javafx.geometry.Insets</w:t>
      </w:r>
      <w:proofErr w:type="spellEnd"/>
      <w:r w:rsidRPr="007D756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537BB71" w14:textId="77777777" w:rsidR="00515945" w:rsidRPr="007D756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D756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D756B">
        <w:rPr>
          <w:rFonts w:ascii="Courier New" w:hAnsi="Courier New" w:cs="Courier New"/>
          <w:sz w:val="18"/>
          <w:szCs w:val="18"/>
        </w:rPr>
        <w:t>javafx.scene.Scene</w:t>
      </w:r>
      <w:proofErr w:type="spellEnd"/>
      <w:r w:rsidRPr="007D756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61ECA53" w14:textId="77777777" w:rsidR="00515945" w:rsidRPr="007D756B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D756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D756B">
        <w:rPr>
          <w:rFonts w:ascii="Courier New" w:hAnsi="Courier New" w:cs="Courier New"/>
          <w:sz w:val="18"/>
          <w:szCs w:val="18"/>
        </w:rPr>
        <w:t>javafx.scene.control.Button</w:t>
      </w:r>
      <w:proofErr w:type="spellEnd"/>
      <w:r w:rsidRPr="007D756B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64497AF" w14:textId="77777777" w:rsidR="00515945" w:rsidRPr="00C7350C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7350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C7350C">
        <w:rPr>
          <w:rFonts w:ascii="Courier New" w:hAnsi="Courier New" w:cs="Courier New"/>
          <w:sz w:val="18"/>
          <w:szCs w:val="18"/>
        </w:rPr>
        <w:t>javafx.scene.layout.TilePane</w:t>
      </w:r>
      <w:proofErr w:type="spellEnd"/>
      <w:r w:rsidRPr="00C7350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07C03FD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942AF">
        <w:rPr>
          <w:rFonts w:ascii="Courier New" w:hAnsi="Courier New" w:cs="Courier New"/>
          <w:sz w:val="18"/>
          <w:szCs w:val="18"/>
          <w:lang w:val="en-US"/>
        </w:rPr>
        <w:t>javafx.stage.Stage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0B204EF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</w:t>
      </w:r>
    </w:p>
    <w:p w14:paraId="287420C3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D942AF">
        <w:rPr>
          <w:rFonts w:ascii="Courier New" w:hAnsi="Courier New" w:cs="Courier New"/>
          <w:sz w:val="18"/>
          <w:szCs w:val="18"/>
          <w:lang w:val="en-US"/>
        </w:rPr>
        <w:t>TilePaneDemo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extends Application {</w:t>
      </w:r>
    </w:p>
    <w:p w14:paraId="0A19ADD0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</w:t>
      </w:r>
    </w:p>
    <w:p w14:paraId="162DB74B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@Override</w:t>
      </w:r>
    </w:p>
    <w:p w14:paraId="72DD6A98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void start(Stage </w:t>
      </w:r>
      <w:proofErr w:type="spellStart"/>
      <w:r w:rsidRPr="00D942AF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) throws Exception {</w:t>
      </w:r>
    </w:p>
    <w:p w14:paraId="334F4BD2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D942AF">
        <w:rPr>
          <w:rFonts w:ascii="Courier New" w:hAnsi="Courier New" w:cs="Courier New"/>
          <w:sz w:val="18"/>
          <w:szCs w:val="18"/>
          <w:lang w:val="en-US"/>
        </w:rPr>
        <w:t>TilePane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root = new 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TilePane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41C81D9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 </w:t>
      </w:r>
    </w:p>
    <w:p w14:paraId="54AE0B0B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root.setPadding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new Insets(10,10,10,10));        </w:t>
      </w:r>
    </w:p>
    <w:p w14:paraId="33EA7B17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root.setHgap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20);</w:t>
      </w:r>
    </w:p>
    <w:p w14:paraId="4580EFE1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root.setVgap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30);</w:t>
      </w:r>
    </w:p>
    <w:p w14:paraId="7E7F725C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 </w:t>
      </w:r>
    </w:p>
    <w:p w14:paraId="7A533BA3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        Button </w:t>
      </w:r>
      <w:proofErr w:type="spellStart"/>
      <w:r w:rsidRPr="00D942AF">
        <w:rPr>
          <w:rFonts w:ascii="Courier New" w:hAnsi="Courier New" w:cs="Courier New"/>
          <w:sz w:val="18"/>
          <w:szCs w:val="18"/>
          <w:lang w:val="en-US"/>
        </w:rPr>
        <w:t>button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"Java");</w:t>
      </w:r>
    </w:p>
    <w:p w14:paraId="6623E51B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).add(button);</w:t>
      </w:r>
    </w:p>
    <w:p w14:paraId="0A19379F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 </w:t>
      </w:r>
    </w:p>
    <w:p w14:paraId="04777714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// Short Button</w:t>
      </w:r>
    </w:p>
    <w:p w14:paraId="761FE319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        Button button1 = new 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"C/C++");</w:t>
      </w:r>
    </w:p>
    <w:p w14:paraId="4058360F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button1.setPrefSize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70, 50);</w:t>
      </w:r>
    </w:p>
    <w:p w14:paraId="131EC095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).add(button1);</w:t>
      </w:r>
    </w:p>
    <w:p w14:paraId="1DCED385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 </w:t>
      </w:r>
    </w:p>
    <w:p w14:paraId="2295626B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// Short Button</w:t>
      </w:r>
    </w:p>
    <w:p w14:paraId="57ED7930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        Button button2 = new 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"C#");</w:t>
      </w:r>
    </w:p>
    <w:p w14:paraId="4C4F09DE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 </w:t>
      </w:r>
    </w:p>
    <w:p w14:paraId="0F3A64EA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).add(button2);</w:t>
      </w:r>
    </w:p>
    <w:p w14:paraId="4E3E21A0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 </w:t>
      </w:r>
    </w:p>
    <w:p w14:paraId="409CCEF1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// Button</w:t>
      </w:r>
    </w:p>
    <w:p w14:paraId="5ABBC8E5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        Button longButton3 = new 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"Objective C");</w:t>
      </w:r>
    </w:p>
    <w:p w14:paraId="7116CEC2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).add(longButton3);</w:t>
      </w:r>
    </w:p>
    <w:p w14:paraId="1306D2F4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 </w:t>
      </w:r>
    </w:p>
    <w:p w14:paraId="07D79277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// Button</w:t>
      </w:r>
    </w:p>
    <w:p w14:paraId="741A9F11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        Button button4 = new 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"Swift");</w:t>
      </w:r>
    </w:p>
    <w:p w14:paraId="3C554616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).add(button4);</w:t>
      </w:r>
    </w:p>
    <w:p w14:paraId="2E6E9E06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lastRenderedPageBreak/>
        <w:t> </w:t>
      </w:r>
    </w:p>
    <w:p w14:paraId="64B11276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        Scene </w:t>
      </w:r>
      <w:proofErr w:type="spellStart"/>
      <w:r w:rsidRPr="00D942AF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root, 500, 300);</w:t>
      </w:r>
    </w:p>
    <w:p w14:paraId="781E213D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primaryStage.setTitle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D942AF">
        <w:rPr>
          <w:rFonts w:ascii="Courier New" w:hAnsi="Courier New" w:cs="Courier New"/>
          <w:sz w:val="18"/>
          <w:szCs w:val="18"/>
          <w:lang w:val="en-US"/>
        </w:rPr>
        <w:t>TilePanel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Layout Demo (o7planning.org)");</w:t>
      </w:r>
    </w:p>
    <w:p w14:paraId="36EE2256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scene);</w:t>
      </w:r>
    </w:p>
    <w:p w14:paraId="68A81CC6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464C87A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96B9D0D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</w:t>
      </w:r>
    </w:p>
    <w:p w14:paraId="3074E66C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D942AF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0FB889E4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D942AF">
        <w:rPr>
          <w:rFonts w:ascii="Courier New" w:hAnsi="Courier New" w:cs="Courier New"/>
          <w:sz w:val="18"/>
          <w:szCs w:val="18"/>
          <w:lang w:val="en-US"/>
        </w:rPr>
        <w:t>launch(</w:t>
      </w:r>
      <w:proofErr w:type="spellStart"/>
      <w:proofErr w:type="gramEnd"/>
      <w:r w:rsidRPr="00D942AF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D942A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8E9C56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3B106509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 </w:t>
      </w:r>
    </w:p>
    <w:p w14:paraId="7F00E348" w14:textId="77777777" w:rsidR="00515945" w:rsidRPr="00D942AF" w:rsidRDefault="00515945" w:rsidP="0051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942A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01C3944" w14:textId="77777777" w:rsidR="00515945" w:rsidRPr="00990707" w:rsidRDefault="00515945" w:rsidP="0051594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8"/>
          <w:szCs w:val="18"/>
        </w:rPr>
      </w:pPr>
    </w:p>
    <w:p w14:paraId="35CDC623" w14:textId="77777777" w:rsidR="00515945" w:rsidRPr="005E4BFD" w:rsidRDefault="00515945" w:rsidP="0051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36FDCA" w14:textId="2A2742AE" w:rsidR="00515945" w:rsidRPr="00E0416A" w:rsidRDefault="00515945" w:rsidP="00E0416A">
      <w:pPr>
        <w:pStyle w:val="Paragraphedeliste"/>
        <w:numPr>
          <w:ilvl w:val="0"/>
          <w:numId w:val="4"/>
        </w:numPr>
        <w:rPr>
          <w:rFonts w:ascii="Verdana" w:hAnsi="Verdana"/>
          <w:i/>
          <w:iCs/>
          <w:sz w:val="20"/>
          <w:szCs w:val="20"/>
          <w:u w:val="single"/>
        </w:rPr>
      </w:pPr>
      <w:proofErr w:type="spellStart"/>
      <w:r w:rsidRPr="00971A54">
        <w:rPr>
          <w:rFonts w:ascii="Verdana" w:hAnsi="Verdana"/>
          <w:b/>
          <w:bCs/>
          <w:i/>
          <w:iCs/>
          <w:sz w:val="20"/>
          <w:szCs w:val="20"/>
          <w:u w:val="single"/>
        </w:rPr>
        <w:t>HBox</w:t>
      </w:r>
      <w:proofErr w:type="spellEnd"/>
      <w:r w:rsidRPr="00971A54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et </w:t>
      </w:r>
      <w:proofErr w:type="spellStart"/>
      <w:r w:rsidRPr="00971A54">
        <w:rPr>
          <w:rFonts w:ascii="Verdana" w:hAnsi="Verdana"/>
          <w:b/>
          <w:bCs/>
          <w:i/>
          <w:iCs/>
          <w:sz w:val="20"/>
          <w:szCs w:val="20"/>
          <w:u w:val="single"/>
        </w:rPr>
        <w:t>VBox</w:t>
      </w:r>
      <w:proofErr w:type="spellEnd"/>
      <w:r w:rsidR="005A3BD4">
        <w:rPr>
          <w:rFonts w:ascii="Verdana" w:hAnsi="Verdana"/>
          <w:i/>
          <w:iCs/>
          <w:sz w:val="20"/>
          <w:szCs w:val="20"/>
          <w:u w:val="single"/>
        </w:rPr>
        <w:t> :</w:t>
      </w:r>
    </w:p>
    <w:p w14:paraId="02B2F665" w14:textId="018B52E7" w:rsidR="00515945" w:rsidRPr="00223617" w:rsidRDefault="00515945" w:rsidP="00E0416A">
      <w:pPr>
        <w:pStyle w:val="Paragraphedeliste"/>
        <w:numPr>
          <w:ilvl w:val="1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E0416A">
        <w:rPr>
          <w:rFonts w:ascii="Verdana" w:hAnsi="Verdana"/>
          <w:i/>
          <w:iCs/>
          <w:sz w:val="20"/>
          <w:szCs w:val="20"/>
          <w:u w:val="single"/>
        </w:rPr>
        <w:t>HBox</w:t>
      </w:r>
      <w:proofErr w:type="spellEnd"/>
      <w:r w:rsidR="00991E99">
        <w:rPr>
          <w:rFonts w:ascii="Verdana" w:hAnsi="Verdana"/>
          <w:i/>
          <w:iCs/>
          <w:sz w:val="20"/>
          <w:szCs w:val="20"/>
          <w:u w:val="single"/>
        </w:rPr>
        <w:t> </w:t>
      </w:r>
      <w:r w:rsidR="00991E99" w:rsidRPr="00223617">
        <w:rPr>
          <w:rFonts w:ascii="Verdana" w:hAnsi="Verdana"/>
          <w:sz w:val="20"/>
          <w:szCs w:val="20"/>
        </w:rPr>
        <w:t xml:space="preserve">: Les </w:t>
      </w:r>
      <w:r w:rsidR="00223617" w:rsidRPr="00223617">
        <w:rPr>
          <w:rFonts w:ascii="Verdana" w:hAnsi="Verdana"/>
          <w:sz w:val="20"/>
          <w:szCs w:val="20"/>
        </w:rPr>
        <w:t>éléments</w:t>
      </w:r>
      <w:r w:rsidR="00991E99" w:rsidRPr="00223617">
        <w:rPr>
          <w:rFonts w:ascii="Verdana" w:hAnsi="Verdana"/>
          <w:sz w:val="20"/>
          <w:szCs w:val="20"/>
        </w:rPr>
        <w:t xml:space="preserve"> sont </w:t>
      </w:r>
      <w:r w:rsidR="00223617" w:rsidRPr="00223617">
        <w:rPr>
          <w:rFonts w:ascii="Verdana" w:hAnsi="Verdana"/>
          <w:sz w:val="20"/>
          <w:szCs w:val="20"/>
        </w:rPr>
        <w:t>disposés</w:t>
      </w:r>
      <w:r w:rsidR="00991E99" w:rsidRPr="00223617">
        <w:rPr>
          <w:rFonts w:ascii="Verdana" w:hAnsi="Verdana"/>
          <w:sz w:val="20"/>
          <w:szCs w:val="20"/>
        </w:rPr>
        <w:t xml:space="preserve"> dans </w:t>
      </w:r>
      <w:r w:rsidR="00223617" w:rsidRPr="00223617">
        <w:rPr>
          <w:rFonts w:ascii="Verdana" w:hAnsi="Verdana"/>
          <w:sz w:val="20"/>
          <w:szCs w:val="20"/>
        </w:rPr>
        <w:t>un</w:t>
      </w:r>
      <w:r w:rsidR="00991E99" w:rsidRPr="00223617">
        <w:rPr>
          <w:rFonts w:ascii="Verdana" w:hAnsi="Verdana"/>
          <w:sz w:val="20"/>
          <w:szCs w:val="20"/>
        </w:rPr>
        <w:t xml:space="preserve"> container horizontal de </w:t>
      </w:r>
      <w:r w:rsidR="00223617" w:rsidRPr="00223617">
        <w:rPr>
          <w:rFonts w:ascii="Verdana" w:hAnsi="Verdana"/>
          <w:sz w:val="20"/>
          <w:szCs w:val="20"/>
        </w:rPr>
        <w:t>gauche à droite</w:t>
      </w:r>
    </w:p>
    <w:p w14:paraId="26A32329" w14:textId="77777777" w:rsidR="00515945" w:rsidRDefault="00515945" w:rsidP="0051594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5CE811A4" wp14:editId="4DF995C5">
            <wp:extent cx="3831238" cy="1785626"/>
            <wp:effectExtent l="0" t="0" r="0" b="5080"/>
            <wp:docPr id="7" name="Picture 7" descr="https://o7planning.org/fr/10625/cache/images/i/276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7planning.org/fr/10625/cache/images/i/2765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29" cy="17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A4A7" w14:textId="4548A8ED" w:rsidR="00515945" w:rsidRPr="002E1113" w:rsidRDefault="00515945" w:rsidP="002E1113">
      <w:pPr>
        <w:pStyle w:val="Paragraphedeliste"/>
        <w:numPr>
          <w:ilvl w:val="1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E0416A">
        <w:rPr>
          <w:rFonts w:ascii="Verdana" w:hAnsi="Verdana"/>
          <w:i/>
          <w:iCs/>
          <w:sz w:val="20"/>
          <w:szCs w:val="20"/>
          <w:u w:val="single"/>
        </w:rPr>
        <w:t>Vbox</w:t>
      </w:r>
      <w:proofErr w:type="spellEnd"/>
      <w:r w:rsidR="00223617">
        <w:rPr>
          <w:rFonts w:ascii="Verdana" w:hAnsi="Verdana"/>
          <w:i/>
          <w:iCs/>
          <w:sz w:val="20"/>
          <w:szCs w:val="20"/>
          <w:u w:val="single"/>
        </w:rPr>
        <w:t> :</w:t>
      </w:r>
      <w:r w:rsidR="002E1113" w:rsidRPr="002E1113">
        <w:rPr>
          <w:rFonts w:ascii="Verdana" w:hAnsi="Verdana"/>
          <w:sz w:val="20"/>
          <w:szCs w:val="20"/>
        </w:rPr>
        <w:t xml:space="preserve"> </w:t>
      </w:r>
      <w:r w:rsidR="002E1113" w:rsidRPr="00223617">
        <w:rPr>
          <w:rFonts w:ascii="Verdana" w:hAnsi="Verdana"/>
          <w:sz w:val="20"/>
          <w:szCs w:val="20"/>
        </w:rPr>
        <w:t xml:space="preserve">Les éléments sont disposés dans un container </w:t>
      </w:r>
      <w:r w:rsidR="002E1113">
        <w:rPr>
          <w:rFonts w:ascii="Verdana" w:hAnsi="Verdana"/>
          <w:sz w:val="20"/>
          <w:szCs w:val="20"/>
        </w:rPr>
        <w:t>vertic</w:t>
      </w:r>
      <w:r w:rsidR="002E1113" w:rsidRPr="00223617">
        <w:rPr>
          <w:rFonts w:ascii="Verdana" w:hAnsi="Verdana"/>
          <w:sz w:val="20"/>
          <w:szCs w:val="20"/>
        </w:rPr>
        <w:t xml:space="preserve">al de </w:t>
      </w:r>
      <w:r w:rsidR="002E1113">
        <w:rPr>
          <w:rFonts w:ascii="Verdana" w:hAnsi="Verdana"/>
          <w:sz w:val="20"/>
          <w:szCs w:val="20"/>
        </w:rPr>
        <w:t>haut en bas</w:t>
      </w:r>
    </w:p>
    <w:p w14:paraId="24217376" w14:textId="77777777" w:rsidR="00515945" w:rsidRPr="00D8760F" w:rsidRDefault="00515945" w:rsidP="0051594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7AF3948F" wp14:editId="6D9724A9">
            <wp:extent cx="4017017" cy="2200164"/>
            <wp:effectExtent l="0" t="0" r="2540" b="0"/>
            <wp:docPr id="8" name="Picture 8" descr="https://o7planning.org/fr/10625/cache/images/i/2765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7planning.org/fr/10625/cache/images/i/27656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4" cy="22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32B6" w14:textId="1B76B99A" w:rsidR="00515945" w:rsidRPr="00D2794F" w:rsidRDefault="00515945" w:rsidP="005A3BD4">
      <w:pPr>
        <w:pStyle w:val="Paragraphedeliste"/>
        <w:numPr>
          <w:ilvl w:val="0"/>
          <w:numId w:val="4"/>
        </w:numPr>
        <w:rPr>
          <w:rFonts w:ascii="Verdana" w:hAnsi="Verdana"/>
          <w:i/>
          <w:iCs/>
          <w:sz w:val="20"/>
          <w:szCs w:val="20"/>
          <w:u w:val="single"/>
        </w:rPr>
      </w:pPr>
      <w:proofErr w:type="spellStart"/>
      <w:r w:rsidRPr="00971A54">
        <w:rPr>
          <w:rFonts w:ascii="Verdana" w:hAnsi="Verdana"/>
          <w:b/>
          <w:bCs/>
          <w:i/>
          <w:iCs/>
          <w:sz w:val="20"/>
          <w:szCs w:val="20"/>
          <w:u w:val="single"/>
        </w:rPr>
        <w:t>BorderPane</w:t>
      </w:r>
      <w:proofErr w:type="spellEnd"/>
      <w:r w:rsidR="00F60D11" w:rsidRPr="00D2794F">
        <w:rPr>
          <w:rFonts w:ascii="Verdana" w:hAnsi="Verdana"/>
          <w:i/>
          <w:iCs/>
          <w:sz w:val="20"/>
          <w:szCs w:val="20"/>
          <w:u w:val="single"/>
        </w:rPr>
        <w:t> :</w:t>
      </w:r>
      <w:r w:rsidR="00D2794F" w:rsidRPr="00D2794F">
        <w:rPr>
          <w:rFonts w:ascii="Verdana" w:hAnsi="Verdana"/>
          <w:sz w:val="20"/>
          <w:szCs w:val="20"/>
        </w:rPr>
        <w:t xml:space="preserve"> Les éléments sont disposés </w:t>
      </w:r>
      <w:r w:rsidR="00D2794F">
        <w:rPr>
          <w:rFonts w:ascii="Verdana" w:hAnsi="Verdana"/>
          <w:sz w:val="20"/>
          <w:szCs w:val="20"/>
        </w:rPr>
        <w:t>selon 4 directions et un centre.</w:t>
      </w:r>
    </w:p>
    <w:p w14:paraId="56413679" w14:textId="77777777" w:rsidR="00515945" w:rsidRPr="00DD6BCC" w:rsidRDefault="00515945" w:rsidP="0051594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noProof/>
          <w:lang w:eastAsia="fr-FR"/>
        </w:rPr>
        <w:lastRenderedPageBreak/>
        <w:drawing>
          <wp:inline distT="0" distB="0" distL="0" distR="0" wp14:anchorId="5A666B31" wp14:editId="262B2420">
            <wp:extent cx="3699936" cy="2601222"/>
            <wp:effectExtent l="0" t="0" r="0" b="8890"/>
            <wp:docPr id="9" name="Picture 9" descr="https://o7planning.org/fr/10629/cache/images/i/2767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7planning.org/fr/10629/cache/images/i/276747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35" cy="26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AF4E" w14:textId="3DB0F4C5" w:rsidR="00515945" w:rsidRPr="00CF5E67" w:rsidRDefault="00515945" w:rsidP="00CF5E67">
      <w:pPr>
        <w:pStyle w:val="Paragraphedeliste"/>
        <w:numPr>
          <w:ilvl w:val="0"/>
          <w:numId w:val="4"/>
        </w:numPr>
        <w:rPr>
          <w:rFonts w:ascii="Verdana" w:hAnsi="Verdana"/>
          <w:i/>
          <w:iCs/>
          <w:sz w:val="20"/>
          <w:szCs w:val="20"/>
          <w:u w:val="single"/>
        </w:rPr>
      </w:pPr>
      <w:proofErr w:type="spellStart"/>
      <w:r w:rsidRPr="00971A54">
        <w:rPr>
          <w:rFonts w:ascii="Verdana" w:hAnsi="Verdana"/>
          <w:b/>
          <w:bCs/>
          <w:i/>
          <w:iCs/>
          <w:sz w:val="20"/>
          <w:szCs w:val="20"/>
          <w:u w:val="single"/>
        </w:rPr>
        <w:t>GridPane</w:t>
      </w:r>
      <w:proofErr w:type="spellEnd"/>
      <w:r w:rsidR="00CB5F24">
        <w:rPr>
          <w:rFonts w:ascii="Verdana" w:hAnsi="Verdana"/>
          <w:i/>
          <w:iCs/>
          <w:sz w:val="20"/>
          <w:szCs w:val="20"/>
          <w:u w:val="single"/>
        </w:rPr>
        <w:t xml:space="preserve"> : </w:t>
      </w:r>
      <w:r w:rsidR="00CB5F24">
        <w:rPr>
          <w:rFonts w:ascii="Verdana" w:hAnsi="Verdana"/>
          <w:sz w:val="20"/>
          <w:szCs w:val="20"/>
        </w:rPr>
        <w:t xml:space="preserve">les éléments sont </w:t>
      </w:r>
      <w:r w:rsidR="00BD2745">
        <w:rPr>
          <w:rFonts w:ascii="Verdana" w:hAnsi="Verdana"/>
          <w:sz w:val="20"/>
          <w:szCs w:val="20"/>
        </w:rPr>
        <w:t xml:space="preserve">disposés </w:t>
      </w:r>
      <w:r w:rsidR="00BD2745" w:rsidRPr="00BC0C3B">
        <w:rPr>
          <w:rFonts w:ascii="Verdana" w:hAnsi="Verdana"/>
          <w:sz w:val="20"/>
          <w:szCs w:val="20"/>
        </w:rPr>
        <w:t>selon</w:t>
      </w:r>
      <w:r w:rsidR="00130467">
        <w:rPr>
          <w:rFonts w:ascii="Verdana" w:hAnsi="Verdana"/>
          <w:sz w:val="20"/>
          <w:szCs w:val="20"/>
        </w:rPr>
        <w:t xml:space="preserve"> une grille avec des indices </w:t>
      </w:r>
      <w:r w:rsidR="00130467" w:rsidRPr="00CC37BC">
        <w:rPr>
          <w:rFonts w:ascii="Verdana" w:hAnsi="Verdana"/>
          <w:sz w:val="20"/>
          <w:szCs w:val="20"/>
          <w:highlight w:val="yellow"/>
        </w:rPr>
        <w:t>(colonne, ligne).</w:t>
      </w:r>
    </w:p>
    <w:p w14:paraId="39F8F3AA" w14:textId="77777777" w:rsidR="00515945" w:rsidRPr="00DD6BCC" w:rsidRDefault="00515945" w:rsidP="0051594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601593A0" wp14:editId="36CD3D36">
            <wp:extent cx="4116154" cy="2198567"/>
            <wp:effectExtent l="0" t="0" r="0" b="0"/>
            <wp:docPr id="11" name="Picture 11" descr="https://o7planning.org/fr/10641/cache/images/i/2783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7planning.org/fr/10641/cache/images/i/278377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82" cy="220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3A38" w14:textId="390D339A" w:rsidR="006672AD" w:rsidRDefault="006672AD"/>
    <w:p w14:paraId="3670DEC6" w14:textId="629F9D23" w:rsidR="006C47DA" w:rsidRPr="00B43482" w:rsidRDefault="00130467" w:rsidP="00B43482">
      <w:pPr>
        <w:rPr>
          <w:rFonts w:ascii="Verdana" w:hAnsi="Verdana"/>
          <w:b/>
          <w:bCs/>
          <w:sz w:val="20"/>
          <w:szCs w:val="20"/>
        </w:rPr>
      </w:pPr>
      <w:r w:rsidRPr="00B43482">
        <w:rPr>
          <w:rFonts w:ascii="Verdana" w:hAnsi="Verdana"/>
          <w:b/>
          <w:bCs/>
          <w:sz w:val="20"/>
          <w:szCs w:val="20"/>
        </w:rPr>
        <w:t>Remarque</w:t>
      </w:r>
      <w:r w:rsidR="006C47DA" w:rsidRPr="00B43482">
        <w:rPr>
          <w:rFonts w:ascii="Verdana" w:hAnsi="Verdana"/>
          <w:b/>
          <w:bCs/>
          <w:sz w:val="20"/>
          <w:szCs w:val="20"/>
        </w:rPr>
        <w:t> :</w:t>
      </w:r>
    </w:p>
    <w:p w14:paraId="205C3018" w14:textId="34B105BD" w:rsidR="006C47DA" w:rsidRDefault="006C47DA" w:rsidP="00897CA6">
      <w:pPr>
        <w:rPr>
          <w:rFonts w:ascii="Verdana" w:hAnsi="Verdana"/>
          <w:sz w:val="20"/>
          <w:szCs w:val="20"/>
        </w:rPr>
      </w:pPr>
      <w:r w:rsidRPr="00897CA6">
        <w:rPr>
          <w:rFonts w:ascii="Verdana" w:hAnsi="Verdana"/>
          <w:sz w:val="20"/>
          <w:szCs w:val="20"/>
        </w:rPr>
        <w:t xml:space="preserve">Tous les panes </w:t>
      </w:r>
      <w:r w:rsidR="00897CA6" w:rsidRPr="00897CA6">
        <w:rPr>
          <w:rFonts w:ascii="Verdana" w:hAnsi="Verdana"/>
          <w:sz w:val="20"/>
          <w:szCs w:val="20"/>
        </w:rPr>
        <w:t>précédents</w:t>
      </w:r>
      <w:r w:rsidRPr="00897CA6">
        <w:rPr>
          <w:rFonts w:ascii="Verdana" w:hAnsi="Verdana"/>
          <w:sz w:val="20"/>
          <w:szCs w:val="20"/>
        </w:rPr>
        <w:t xml:space="preserve"> peuvent être </w:t>
      </w:r>
      <w:r w:rsidR="000A6850" w:rsidRPr="00CC37BC">
        <w:rPr>
          <w:rFonts w:ascii="Verdana" w:hAnsi="Verdana"/>
          <w:sz w:val="20"/>
          <w:szCs w:val="20"/>
          <w:highlight w:val="yellow"/>
        </w:rPr>
        <w:t>imbriqués</w:t>
      </w:r>
      <w:r w:rsidRPr="00897CA6">
        <w:rPr>
          <w:rFonts w:ascii="Verdana" w:hAnsi="Verdana"/>
          <w:sz w:val="20"/>
          <w:szCs w:val="20"/>
        </w:rPr>
        <w:t xml:space="preserve"> les uns dans les autres pour créer des interfaces </w:t>
      </w:r>
      <w:r w:rsidR="00B43482" w:rsidRPr="00897CA6">
        <w:rPr>
          <w:rFonts w:ascii="Verdana" w:hAnsi="Verdana"/>
          <w:sz w:val="20"/>
          <w:szCs w:val="20"/>
        </w:rPr>
        <w:t xml:space="preserve">complexes et </w:t>
      </w:r>
      <w:r w:rsidR="00897CA6" w:rsidRPr="00897CA6">
        <w:rPr>
          <w:rFonts w:ascii="Verdana" w:hAnsi="Verdana"/>
          <w:sz w:val="20"/>
          <w:szCs w:val="20"/>
        </w:rPr>
        <w:t>variées</w:t>
      </w:r>
      <w:r w:rsidR="00B43482" w:rsidRPr="00897CA6">
        <w:rPr>
          <w:rFonts w:ascii="Verdana" w:hAnsi="Verdana"/>
          <w:sz w:val="20"/>
          <w:szCs w:val="20"/>
        </w:rPr>
        <w:t>.</w:t>
      </w:r>
    </w:p>
    <w:p w14:paraId="5AFF6BCA" w14:textId="7F1FF44C" w:rsidR="00897CA6" w:rsidRDefault="00BD2745" w:rsidP="00897C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emple 6 </w:t>
      </w:r>
      <w:r w:rsidR="00897CA6">
        <w:rPr>
          <w:rFonts w:ascii="Verdana" w:hAnsi="Verdana"/>
          <w:sz w:val="20"/>
          <w:szCs w:val="20"/>
        </w:rPr>
        <w:t xml:space="preserve">utilisant un </w:t>
      </w:r>
      <w:proofErr w:type="spellStart"/>
      <w:r w:rsidR="00897CA6" w:rsidRPr="005F0A50">
        <w:rPr>
          <w:rFonts w:ascii="Verdana" w:hAnsi="Verdana"/>
          <w:i/>
          <w:iCs/>
          <w:sz w:val="20"/>
          <w:szCs w:val="20"/>
        </w:rPr>
        <w:t>BorderPane</w:t>
      </w:r>
      <w:proofErr w:type="spellEnd"/>
      <w:r w:rsidR="00897CA6">
        <w:rPr>
          <w:rFonts w:ascii="Verdana" w:hAnsi="Verdana"/>
          <w:sz w:val="20"/>
          <w:szCs w:val="20"/>
        </w:rPr>
        <w:t xml:space="preserve"> avec </w:t>
      </w:r>
      <w:proofErr w:type="spellStart"/>
      <w:r w:rsidR="00897CA6" w:rsidRPr="005F0A50">
        <w:rPr>
          <w:rFonts w:ascii="Verdana" w:hAnsi="Verdana"/>
          <w:i/>
          <w:iCs/>
          <w:sz w:val="20"/>
          <w:szCs w:val="20"/>
        </w:rPr>
        <w:t>HBox</w:t>
      </w:r>
      <w:proofErr w:type="spellEnd"/>
      <w:r w:rsidR="00897CA6">
        <w:rPr>
          <w:rFonts w:ascii="Verdana" w:hAnsi="Verdana"/>
          <w:sz w:val="20"/>
          <w:szCs w:val="20"/>
        </w:rPr>
        <w:t xml:space="preserve"> et </w:t>
      </w:r>
      <w:proofErr w:type="spellStart"/>
      <w:r w:rsidR="00897CA6" w:rsidRPr="005F0A50">
        <w:rPr>
          <w:rFonts w:ascii="Verdana" w:hAnsi="Verdana"/>
          <w:i/>
          <w:iCs/>
          <w:sz w:val="20"/>
          <w:szCs w:val="20"/>
        </w:rPr>
        <w:t>VBox</w:t>
      </w:r>
      <w:proofErr w:type="spellEnd"/>
      <w:r w:rsidR="00725806">
        <w:rPr>
          <w:rFonts w:ascii="Verdana" w:hAnsi="Verdana"/>
          <w:sz w:val="20"/>
          <w:szCs w:val="20"/>
        </w:rPr>
        <w:t> :</w:t>
      </w:r>
    </w:p>
    <w:p w14:paraId="385453A5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application.Application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619B71D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geometry.Insets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39282AA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Scen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6AB9743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control.Button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FD6C793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control.Label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DB30AE6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layout.BorderPan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8B5F1BF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layout.HBox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707FE36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layout.VBox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8B01E95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tage.Stag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792001E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image.Imag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71B250A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javafx.scene.image.ImageView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768B591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70A59B6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ShowHBox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extends Application {</w:t>
      </w:r>
    </w:p>
    <w:p w14:paraId="73207361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@Override // Override the start method in the Application class</w:t>
      </w:r>
    </w:p>
    <w:p w14:paraId="3EF74F64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void start(Stage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30AD929C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a border pane </w:t>
      </w:r>
    </w:p>
    <w:p w14:paraId="0DDE3800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BorderPane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pane = new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BorderPane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1171CDC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EBAFAFE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// Place nodes in the pane</w:t>
      </w:r>
    </w:p>
    <w:p w14:paraId="363B984C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ane.setTop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getH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()); </w:t>
      </w:r>
    </w:p>
    <w:p w14:paraId="274E7407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ane.setLeft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get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07C5F0E9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FB7CF3E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a scene and place it in the stage</w:t>
      </w:r>
    </w:p>
    <w:p w14:paraId="59966AFE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Scene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pane);</w:t>
      </w:r>
    </w:p>
    <w:p w14:paraId="7A937A92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rimaryStage.setTitle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ShowHBox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"); // Set the stage title</w:t>
      </w:r>
    </w:p>
    <w:p w14:paraId="06D22D40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scene); // Place the scene in the stage</w:t>
      </w:r>
    </w:p>
    <w:p w14:paraId="481EAD9E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); // Display the stage</w:t>
      </w:r>
    </w:p>
    <w:p w14:paraId="5BF7572B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3AD8057B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C571900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H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getH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0466DC43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H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h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H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15); </w:t>
      </w:r>
    </w:p>
    <w:p w14:paraId="791C9FD9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hBox.setPadding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new Insets(15, 15, 15, 15));</w:t>
      </w:r>
    </w:p>
    <w:p w14:paraId="5A2D39CC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hBox.setStyle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"-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f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-background-color: gold");</w:t>
      </w:r>
    </w:p>
    <w:p w14:paraId="140F2B97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hBox.getChildren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).add(new Button("Computer Science"));</w:t>
      </w:r>
    </w:p>
    <w:p w14:paraId="25080996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hBox.getChildren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).add(new Button("Chemistry"));</w:t>
      </w:r>
    </w:p>
    <w:p w14:paraId="40648F24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//   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ImageView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imageView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ImageView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new Image("image/us.gif"));</w:t>
      </w:r>
    </w:p>
    <w:p w14:paraId="6CD43523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//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hBox.getChildren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).add(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imageView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407707C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h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C7306C2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73D725C7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FD13350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get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37AA4CD2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15);</w:t>
      </w:r>
    </w:p>
    <w:p w14:paraId="1B51D614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vBox.setPadding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new Insets(15, 5, 5, 5));</w:t>
      </w:r>
    </w:p>
    <w:p w14:paraId="2D8E832D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vBox.getChildren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).add(new Label("Courses"));</w:t>
      </w:r>
    </w:p>
    <w:p w14:paraId="4F4B1AE1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0F531929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Label[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] courses = {new Label("CSCI 1301"), new Label("CSCI 1302"), </w:t>
      </w:r>
    </w:p>
    <w:p w14:paraId="01F8F132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new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Label("CSCI 2410"), new Label("CSCI 3720")};</w:t>
      </w:r>
    </w:p>
    <w:p w14:paraId="4649C096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66E27E5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(Label course: courses) {</w:t>
      </w:r>
    </w:p>
    <w:p w14:paraId="1AFD27CD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VBox.setMargin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course, new Insets(0, 0, 0, 15));</w:t>
      </w:r>
    </w:p>
    <w:p w14:paraId="7CECB25E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vBox.getChildren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>).add(course);</w:t>
      </w:r>
    </w:p>
    <w:p w14:paraId="1F83CA9E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E00DCA7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221DB090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vBox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0B3923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119BCFBB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17CEE82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/**</w:t>
      </w:r>
    </w:p>
    <w:p w14:paraId="50D6C632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* The main method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is only needed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for the IDE with limited</w:t>
      </w:r>
    </w:p>
    <w:p w14:paraId="5A7E4541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* JavaFX support. Not needed for running from the command line.</w:t>
      </w:r>
    </w:p>
    <w:p w14:paraId="3933A754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*/</w:t>
      </w:r>
    </w:p>
    <w:p w14:paraId="0DA71DC1" w14:textId="77777777" w:rsidR="00725806" w:rsidRPr="00725806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725806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725806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725806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5F2D3F97" w14:textId="77777777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580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156DC">
        <w:rPr>
          <w:rFonts w:ascii="Courier New" w:hAnsi="Courier New" w:cs="Courier New"/>
          <w:sz w:val="18"/>
          <w:szCs w:val="18"/>
        </w:rPr>
        <w:t>launch(</w:t>
      </w:r>
      <w:proofErr w:type="gramEnd"/>
      <w:r w:rsidRPr="00D156DC">
        <w:rPr>
          <w:rFonts w:ascii="Courier New" w:hAnsi="Courier New" w:cs="Courier New"/>
          <w:sz w:val="18"/>
          <w:szCs w:val="18"/>
        </w:rPr>
        <w:t>args);</w:t>
      </w:r>
    </w:p>
    <w:p w14:paraId="65ED72D3" w14:textId="76BE2CCC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  }</w:t>
      </w:r>
    </w:p>
    <w:p w14:paraId="78C97941" w14:textId="643DA939" w:rsidR="00725806" w:rsidRPr="00D156DC" w:rsidRDefault="00725806" w:rsidP="0072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>}</w:t>
      </w:r>
    </w:p>
    <w:p w14:paraId="6579F927" w14:textId="73072DD6" w:rsidR="00725806" w:rsidRDefault="00725806" w:rsidP="00725806">
      <w:pPr>
        <w:rPr>
          <w:rFonts w:ascii="Verdana" w:hAnsi="Verdana"/>
          <w:sz w:val="20"/>
          <w:szCs w:val="20"/>
        </w:rPr>
      </w:pPr>
    </w:p>
    <w:p w14:paraId="7576519E" w14:textId="63C37386" w:rsidR="00725806" w:rsidRDefault="00BB2232" w:rsidP="00BB2232">
      <w:pPr>
        <w:rPr>
          <w:rFonts w:ascii="Verdana" w:hAnsi="Verdana"/>
          <w:sz w:val="20"/>
          <w:szCs w:val="20"/>
        </w:rPr>
      </w:pPr>
      <w:r w:rsidRPr="00ED5D7E">
        <w:rPr>
          <w:rFonts w:ascii="Verdana" w:hAnsi="Verdana"/>
          <w:b/>
          <w:bCs/>
          <w:sz w:val="20"/>
          <w:szCs w:val="20"/>
        </w:rPr>
        <w:t xml:space="preserve">Exercice </w:t>
      </w:r>
      <w:r>
        <w:rPr>
          <w:rFonts w:ascii="Verdana" w:hAnsi="Verdana"/>
          <w:b/>
          <w:bCs/>
          <w:sz w:val="20"/>
          <w:szCs w:val="20"/>
        </w:rPr>
        <w:t>7</w:t>
      </w:r>
      <w:r w:rsidR="00BD2745">
        <w:rPr>
          <w:rFonts w:ascii="Verdana" w:hAnsi="Verdana"/>
          <w:sz w:val="20"/>
          <w:szCs w:val="20"/>
        </w:rPr>
        <w:t xml:space="preserve"> </w:t>
      </w:r>
      <w:r w:rsidR="00725806">
        <w:rPr>
          <w:rFonts w:ascii="Verdana" w:hAnsi="Verdana"/>
          <w:sz w:val="20"/>
          <w:szCs w:val="20"/>
        </w:rPr>
        <w:t xml:space="preserve">avec un </w:t>
      </w:r>
      <w:proofErr w:type="spellStart"/>
      <w:r w:rsidR="00725806" w:rsidRPr="005F0A50">
        <w:rPr>
          <w:rFonts w:ascii="Verdana" w:hAnsi="Verdana"/>
          <w:i/>
          <w:iCs/>
          <w:sz w:val="20"/>
          <w:szCs w:val="20"/>
        </w:rPr>
        <w:t>GridPane</w:t>
      </w:r>
      <w:proofErr w:type="spellEnd"/>
      <w:r w:rsidR="00725806">
        <w:rPr>
          <w:rFonts w:ascii="Verdana" w:hAnsi="Verdana"/>
          <w:sz w:val="20"/>
          <w:szCs w:val="20"/>
        </w:rPr>
        <w:t> :</w:t>
      </w:r>
    </w:p>
    <w:p w14:paraId="4B6530AC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application.Application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409083C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geometry.HPos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98D9FCA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geometry.Insets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937F8D9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geometry.Pos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3528F52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Scen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1512B9C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control.Button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202CC06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control.Label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059DF8B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control.TextField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2E19769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javafx.scene.layout.GridPan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37A6EAA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javafx.stage.Stage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AF4293A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3DE7C1F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ShowGridPane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extends Application {</w:t>
      </w:r>
    </w:p>
    <w:p w14:paraId="694C9A3C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@Override // Override the start method in the Application class</w:t>
      </w:r>
    </w:p>
    <w:p w14:paraId="3AC5DBFE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void start(Stage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53958433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a pane and set its properties</w:t>
      </w:r>
    </w:p>
    <w:p w14:paraId="29FD8C12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D156DC">
        <w:rPr>
          <w:rFonts w:ascii="Courier New" w:hAnsi="Courier New" w:cs="Courier New"/>
          <w:sz w:val="18"/>
          <w:szCs w:val="18"/>
        </w:rPr>
        <w:t>GridPan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 xml:space="preserve"> pane = new </w:t>
      </w:r>
      <w:proofErr w:type="spellStart"/>
      <w:proofErr w:type="gramStart"/>
      <w:r w:rsidRPr="00D156DC">
        <w:rPr>
          <w:rFonts w:ascii="Courier New" w:hAnsi="Courier New" w:cs="Courier New"/>
          <w:sz w:val="18"/>
          <w:szCs w:val="18"/>
        </w:rPr>
        <w:t>GridPan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(</w:t>
      </w:r>
      <w:proofErr w:type="gramEnd"/>
      <w:r w:rsidRPr="00D156DC">
        <w:rPr>
          <w:rFonts w:ascii="Courier New" w:hAnsi="Courier New" w:cs="Courier New"/>
          <w:sz w:val="18"/>
          <w:szCs w:val="18"/>
        </w:rPr>
        <w:t>);</w:t>
      </w:r>
    </w:p>
    <w:p w14:paraId="7EF34575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D156DC">
        <w:rPr>
          <w:rFonts w:ascii="Courier New" w:hAnsi="Courier New" w:cs="Courier New"/>
          <w:sz w:val="18"/>
          <w:szCs w:val="18"/>
        </w:rPr>
        <w:t>pane.setAlignment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156DC">
        <w:rPr>
          <w:rFonts w:ascii="Courier New" w:hAnsi="Courier New" w:cs="Courier New"/>
          <w:sz w:val="18"/>
          <w:szCs w:val="18"/>
        </w:rPr>
        <w:t>Pos.CENTER</w:t>
      </w:r>
      <w:proofErr w:type="spellEnd"/>
      <w:proofErr w:type="gramStart"/>
      <w:r w:rsidRPr="00D156DC">
        <w:rPr>
          <w:rFonts w:ascii="Courier New" w:hAnsi="Courier New" w:cs="Courier New"/>
          <w:sz w:val="18"/>
          <w:szCs w:val="18"/>
        </w:rPr>
        <w:t>);</w:t>
      </w:r>
      <w:proofErr w:type="gramEnd"/>
      <w:r w:rsidRPr="00D156DC">
        <w:rPr>
          <w:rFonts w:ascii="Courier New" w:hAnsi="Courier New" w:cs="Courier New"/>
          <w:sz w:val="18"/>
          <w:szCs w:val="18"/>
        </w:rPr>
        <w:t xml:space="preserve"> //affiche le pane en position </w:t>
      </w:r>
      <w:proofErr w:type="spellStart"/>
      <w:r w:rsidRPr="00D156DC">
        <w:rPr>
          <w:rFonts w:ascii="Courier New" w:hAnsi="Courier New" w:cs="Courier New"/>
          <w:sz w:val="18"/>
          <w:szCs w:val="18"/>
        </w:rPr>
        <w:t>centree</w:t>
      </w:r>
      <w:proofErr w:type="spellEnd"/>
      <w:r w:rsidRPr="00D156DC">
        <w:rPr>
          <w:rFonts w:ascii="Courier New" w:hAnsi="Courier New" w:cs="Courier New"/>
          <w:sz w:val="18"/>
          <w:szCs w:val="18"/>
        </w:rPr>
        <w:t xml:space="preserve"> H et V  dans la </w:t>
      </w:r>
      <w:proofErr w:type="spellStart"/>
      <w:r w:rsidRPr="00D156DC">
        <w:rPr>
          <w:rFonts w:ascii="Courier New" w:hAnsi="Courier New" w:cs="Courier New"/>
          <w:sz w:val="18"/>
          <w:szCs w:val="18"/>
        </w:rPr>
        <w:t>scene</w:t>
      </w:r>
      <w:proofErr w:type="spellEnd"/>
    </w:p>
    <w:p w14:paraId="55BC9F2D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setPadding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new Insets(11.5, 12.5, 13.5, 14.5));</w:t>
      </w:r>
    </w:p>
    <w:p w14:paraId="40335CFC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setHgap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5.5);</w:t>
      </w:r>
    </w:p>
    <w:p w14:paraId="0D830F02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setVgap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5.5);</w:t>
      </w:r>
    </w:p>
    <w:p w14:paraId="77E382EF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E230867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// Place nodes in the pane</w:t>
      </w:r>
    </w:p>
    <w:p w14:paraId="510641BE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new Label("First Name:"), 0, 0);</w:t>
      </w:r>
    </w:p>
    <w:p w14:paraId="7814E645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TextFiel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), 1, 0);</w:t>
      </w:r>
    </w:p>
    <w:p w14:paraId="54D2D383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new Label("MI:"), 0, 1); </w:t>
      </w:r>
    </w:p>
    <w:p w14:paraId="3709188A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TextFiel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), 1, 1);</w:t>
      </w:r>
    </w:p>
    <w:p w14:paraId="72FF38B3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new Label("Last Name:"), 0, 2);</w:t>
      </w:r>
    </w:p>
    <w:p w14:paraId="442F31AC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TextFiel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), 1, 2);</w:t>
      </w:r>
    </w:p>
    <w:p w14:paraId="61917D0E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Button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bt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"Add Name");</w:t>
      </w:r>
    </w:p>
    <w:p w14:paraId="25777FAB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ane.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bt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, 1, 3);</w:t>
      </w:r>
    </w:p>
    <w:p w14:paraId="74698714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GridPane.setHalignment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btAdd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HPos.RIGHT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F7000CE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56DBA019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// </w:t>
      </w: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a scene and place it in the stage</w:t>
      </w:r>
    </w:p>
    <w:p w14:paraId="4299C0F0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Scene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pane);</w:t>
      </w:r>
    </w:p>
    <w:p w14:paraId="1F8B9992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rimaryStage.setTitle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ShowGridPane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"); // Set the stage title</w:t>
      </w:r>
    </w:p>
    <w:p w14:paraId="498F3C79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scene); // Place the scene in the stage</w:t>
      </w:r>
    </w:p>
    <w:p w14:paraId="170FBDE9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>); // Display the stage</w:t>
      </w:r>
    </w:p>
    <w:p w14:paraId="51F53FDA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489F6E7A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75E27D2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/**</w:t>
      </w:r>
    </w:p>
    <w:p w14:paraId="622A7389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* The main method </w:t>
      </w: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is only needed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for the IDE with limited</w:t>
      </w:r>
    </w:p>
    <w:p w14:paraId="119F3D38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* JavaFX support. Not needed for running from the command line.</w:t>
      </w:r>
    </w:p>
    <w:p w14:paraId="24FC36C8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*/</w:t>
      </w:r>
    </w:p>
    <w:p w14:paraId="7ACE5B4A" w14:textId="77777777" w:rsidR="001C52C9" w:rsidRPr="001C52C9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C52C9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1C52C9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1C52C9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59910E68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C52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156DC">
        <w:rPr>
          <w:rFonts w:ascii="Courier New" w:hAnsi="Courier New" w:cs="Courier New"/>
          <w:sz w:val="18"/>
          <w:szCs w:val="18"/>
        </w:rPr>
        <w:t>launch(</w:t>
      </w:r>
      <w:proofErr w:type="gramEnd"/>
      <w:r w:rsidRPr="00D156DC">
        <w:rPr>
          <w:rFonts w:ascii="Courier New" w:hAnsi="Courier New" w:cs="Courier New"/>
          <w:sz w:val="18"/>
          <w:szCs w:val="18"/>
        </w:rPr>
        <w:t>args);</w:t>
      </w:r>
    </w:p>
    <w:p w14:paraId="2CE2949B" w14:textId="77777777" w:rsidR="001C52C9" w:rsidRPr="00D156DC" w:rsidRDefault="001C52C9" w:rsidP="001C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156DC">
        <w:rPr>
          <w:rFonts w:ascii="Courier New" w:hAnsi="Courier New" w:cs="Courier New"/>
          <w:sz w:val="18"/>
          <w:szCs w:val="18"/>
        </w:rPr>
        <w:t xml:space="preserve">  }</w:t>
      </w:r>
    </w:p>
    <w:p w14:paraId="0DDA9141" w14:textId="738F7067" w:rsidR="001C52C9" w:rsidRDefault="001C52C9" w:rsidP="001C52C9">
      <w:pPr>
        <w:rPr>
          <w:rFonts w:ascii="Verdana" w:hAnsi="Verdana"/>
          <w:sz w:val="20"/>
          <w:szCs w:val="20"/>
        </w:rPr>
      </w:pPr>
    </w:p>
    <w:p w14:paraId="60D81A13" w14:textId="49C13EB7" w:rsidR="00AC471D" w:rsidRDefault="00AC471D" w:rsidP="001C52C9">
      <w:pPr>
        <w:rPr>
          <w:rFonts w:ascii="Verdana" w:hAnsi="Verdana"/>
          <w:sz w:val="20"/>
          <w:szCs w:val="20"/>
        </w:rPr>
      </w:pPr>
      <w:r w:rsidRPr="006C5EAC">
        <w:rPr>
          <w:rFonts w:ascii="Verdana" w:hAnsi="Verdana"/>
          <w:b/>
          <w:bCs/>
          <w:sz w:val="20"/>
          <w:szCs w:val="20"/>
        </w:rPr>
        <w:t>Exercice</w:t>
      </w:r>
      <w:r w:rsidR="00BB2232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="00BB2232"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:</w:t>
      </w:r>
      <w:proofErr w:type="gramEnd"/>
      <w:r>
        <w:rPr>
          <w:rFonts w:ascii="Verdana" w:hAnsi="Verdana"/>
          <w:sz w:val="20"/>
          <w:szCs w:val="20"/>
        </w:rPr>
        <w:t xml:space="preserve"> En utilisant les </w:t>
      </w:r>
      <w:r w:rsidR="006C5EAC">
        <w:rPr>
          <w:rFonts w:ascii="Verdana" w:hAnsi="Verdana"/>
          <w:sz w:val="20"/>
          <w:szCs w:val="20"/>
        </w:rPr>
        <w:t>différents panes, écrire les programmes permettant d’obtenir les interfaces suivantes :</w:t>
      </w:r>
    </w:p>
    <w:p w14:paraId="2D37AFC5" w14:textId="4137CE4A" w:rsidR="00C65AFD" w:rsidRDefault="00C65AFD" w:rsidP="00C65AFD">
      <w:pPr>
        <w:pStyle w:val="Paragraphedeliste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125998F" wp14:editId="7A80FB5B">
            <wp:extent cx="3187700" cy="966470"/>
            <wp:effectExtent l="0" t="0" r="0" b="5080"/>
            <wp:docPr id="18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CD05" w14:textId="7FFC4CF0" w:rsidR="00C65AFD" w:rsidRDefault="00C65AFD" w:rsidP="00C65AFD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D209C3C" w14:textId="1040B3DB" w:rsidR="00C65AFD" w:rsidRDefault="00D50329" w:rsidP="00D50329">
      <w:pPr>
        <w:pStyle w:val="Paragraphedeliste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6FE01F" wp14:editId="2BF5D031">
            <wp:extent cx="3395980" cy="1426210"/>
            <wp:effectExtent l="0" t="0" r="0" b="254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8EC2" w14:textId="77777777" w:rsidR="00D50329" w:rsidRPr="00D50329" w:rsidRDefault="00D50329" w:rsidP="00D50329">
      <w:pPr>
        <w:pStyle w:val="Paragraphedeliste"/>
        <w:rPr>
          <w:rFonts w:ascii="Verdana" w:hAnsi="Verdana"/>
          <w:sz w:val="20"/>
          <w:szCs w:val="20"/>
        </w:rPr>
      </w:pPr>
    </w:p>
    <w:p w14:paraId="1D409A0C" w14:textId="06848628" w:rsidR="00D50329" w:rsidRDefault="00D50329" w:rsidP="00D50329">
      <w:pPr>
        <w:rPr>
          <w:rFonts w:ascii="Verdana" w:hAnsi="Verdana"/>
          <w:sz w:val="20"/>
          <w:szCs w:val="20"/>
        </w:rPr>
      </w:pPr>
    </w:p>
    <w:p w14:paraId="251B579E" w14:textId="3AA03E98" w:rsidR="00D50329" w:rsidRPr="00D50329" w:rsidRDefault="00CB1AD3" w:rsidP="00D50329">
      <w:pPr>
        <w:pStyle w:val="Paragraphedeliste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308E238A" wp14:editId="57F62233">
            <wp:extent cx="4057650" cy="1762125"/>
            <wp:effectExtent l="0" t="0" r="0" b="9525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E85" w14:textId="77777777" w:rsidR="006C5EAC" w:rsidRPr="00897CA6" w:rsidRDefault="006C5EAC" w:rsidP="001C52C9">
      <w:pPr>
        <w:rPr>
          <w:rFonts w:ascii="Verdana" w:hAnsi="Verdana"/>
          <w:sz w:val="20"/>
          <w:szCs w:val="20"/>
        </w:rPr>
      </w:pPr>
    </w:p>
    <w:sectPr w:rsidR="006C5EAC" w:rsidRPr="00897CA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8343" w14:textId="77777777" w:rsidR="00EE21EE" w:rsidRDefault="00EE21EE" w:rsidP="00BD2745">
      <w:pPr>
        <w:spacing w:after="0" w:line="240" w:lineRule="auto"/>
      </w:pPr>
      <w:r>
        <w:separator/>
      </w:r>
    </w:p>
  </w:endnote>
  <w:endnote w:type="continuationSeparator" w:id="0">
    <w:p w14:paraId="3B98252E" w14:textId="77777777" w:rsidR="00EE21EE" w:rsidRDefault="00EE21EE" w:rsidP="00BD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43530"/>
      <w:docPartObj>
        <w:docPartGallery w:val="Page Numbers (Bottom of Page)"/>
        <w:docPartUnique/>
      </w:docPartObj>
    </w:sdtPr>
    <w:sdtEndPr/>
    <w:sdtContent>
      <w:p w14:paraId="2C069629" w14:textId="1AAA2A1A" w:rsidR="00BD2745" w:rsidRDefault="00BD27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32">
          <w:rPr>
            <w:noProof/>
          </w:rPr>
          <w:t>8</w:t>
        </w:r>
        <w:r>
          <w:fldChar w:fldCharType="end"/>
        </w:r>
      </w:p>
    </w:sdtContent>
  </w:sdt>
  <w:p w14:paraId="0CA35FCD" w14:textId="77777777" w:rsidR="00BD2745" w:rsidRDefault="00BD27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6F62" w14:textId="77777777" w:rsidR="00EE21EE" w:rsidRDefault="00EE21EE" w:rsidP="00BD2745">
      <w:pPr>
        <w:spacing w:after="0" w:line="240" w:lineRule="auto"/>
      </w:pPr>
      <w:r>
        <w:separator/>
      </w:r>
    </w:p>
  </w:footnote>
  <w:footnote w:type="continuationSeparator" w:id="0">
    <w:p w14:paraId="37E5F762" w14:textId="77777777" w:rsidR="00EE21EE" w:rsidRDefault="00EE21EE" w:rsidP="00BD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94539"/>
    <w:multiLevelType w:val="hybridMultilevel"/>
    <w:tmpl w:val="BA0A9930"/>
    <w:lvl w:ilvl="0" w:tplc="FB6E4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190"/>
    <w:multiLevelType w:val="hybridMultilevel"/>
    <w:tmpl w:val="5F081A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D92B82"/>
    <w:multiLevelType w:val="hybridMultilevel"/>
    <w:tmpl w:val="82D6A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E70"/>
    <w:multiLevelType w:val="multilevel"/>
    <w:tmpl w:val="DDB05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D8015E6"/>
    <w:multiLevelType w:val="hybridMultilevel"/>
    <w:tmpl w:val="3A0AE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1101E"/>
    <w:multiLevelType w:val="hybridMultilevel"/>
    <w:tmpl w:val="F5181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45"/>
    <w:rsid w:val="000A41D0"/>
    <w:rsid w:val="000A6850"/>
    <w:rsid w:val="00130467"/>
    <w:rsid w:val="001B3FE0"/>
    <w:rsid w:val="001C52C9"/>
    <w:rsid w:val="001D3408"/>
    <w:rsid w:val="001F514D"/>
    <w:rsid w:val="00223617"/>
    <w:rsid w:val="002366EE"/>
    <w:rsid w:val="002E1113"/>
    <w:rsid w:val="003D3A77"/>
    <w:rsid w:val="0041044B"/>
    <w:rsid w:val="00515945"/>
    <w:rsid w:val="00585553"/>
    <w:rsid w:val="005A3BD4"/>
    <w:rsid w:val="005F0A50"/>
    <w:rsid w:val="0065065F"/>
    <w:rsid w:val="006672AD"/>
    <w:rsid w:val="00691673"/>
    <w:rsid w:val="006C47DA"/>
    <w:rsid w:val="006C5EAC"/>
    <w:rsid w:val="0072222B"/>
    <w:rsid w:val="00725806"/>
    <w:rsid w:val="007E6492"/>
    <w:rsid w:val="00883748"/>
    <w:rsid w:val="00897CA6"/>
    <w:rsid w:val="008F7F30"/>
    <w:rsid w:val="00971A54"/>
    <w:rsid w:val="00991E99"/>
    <w:rsid w:val="00A6650F"/>
    <w:rsid w:val="00AC471D"/>
    <w:rsid w:val="00AD5EDF"/>
    <w:rsid w:val="00B43482"/>
    <w:rsid w:val="00BB2232"/>
    <w:rsid w:val="00BC0C3B"/>
    <w:rsid w:val="00BD2745"/>
    <w:rsid w:val="00C65AFD"/>
    <w:rsid w:val="00C7350C"/>
    <w:rsid w:val="00CB1AD3"/>
    <w:rsid w:val="00CB5F24"/>
    <w:rsid w:val="00CC37BC"/>
    <w:rsid w:val="00CC63F6"/>
    <w:rsid w:val="00CF5E67"/>
    <w:rsid w:val="00D156DC"/>
    <w:rsid w:val="00D2794F"/>
    <w:rsid w:val="00D50329"/>
    <w:rsid w:val="00E0416A"/>
    <w:rsid w:val="00E253C6"/>
    <w:rsid w:val="00E53A50"/>
    <w:rsid w:val="00E729AB"/>
    <w:rsid w:val="00ED5D7E"/>
    <w:rsid w:val="00EE21EE"/>
    <w:rsid w:val="00F60D11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AD5B"/>
  <w15:chartTrackingRefBased/>
  <w15:docId w15:val="{C161243E-8D08-492A-A816-CCC32DF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14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9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594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D2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74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D2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74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E98B-4DE2-4CAD-9691-BB90039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</TotalTime>
  <Pages>9</Pages>
  <Words>1552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m mostefai</dc:creator>
  <cp:keywords/>
  <dc:description/>
  <cp:lastModifiedBy>DELL 15</cp:lastModifiedBy>
  <cp:revision>51</cp:revision>
  <dcterms:created xsi:type="dcterms:W3CDTF">2018-02-28T15:52:00Z</dcterms:created>
  <dcterms:modified xsi:type="dcterms:W3CDTF">2020-12-19T14:42:00Z</dcterms:modified>
</cp:coreProperties>
</file>